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CFC56" w14:textId="26D56CC2" w:rsidR="000C3355" w:rsidRPr="009F6E6E" w:rsidRDefault="0069663C" w:rsidP="000C3355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013E8D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第１号様式別紙１</w:t>
      </w:r>
    </w:p>
    <w:p w14:paraId="74EA8226" w14:textId="77777777" w:rsidR="001B2207" w:rsidRPr="009F6E6E" w:rsidRDefault="001B2207" w:rsidP="000C3355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50595B5D" w14:textId="7366E935" w:rsidR="000C3355" w:rsidRPr="009F6E6E" w:rsidRDefault="000C3355" w:rsidP="000C3355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神奈川県既存住宅省エネ改修</w:t>
      </w:r>
      <w:r w:rsidR="002519DD" w:rsidRPr="009F6E6E">
        <w:rPr>
          <w:rFonts w:hAnsi="ＭＳ 明朝" w:cs="ＪＳ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補助金事業計画書</w:t>
      </w:r>
    </w:p>
    <w:p w14:paraId="0F12DCC0" w14:textId="77777777" w:rsidR="000C3355" w:rsidRPr="009F6E6E" w:rsidRDefault="000C3355" w:rsidP="000C3355">
      <w:pPr>
        <w:suppressAutoHyphens/>
        <w:adjustRightInd w:val="0"/>
        <w:snapToGri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1AB5CAF" w14:textId="1B6BBFCE" w:rsidR="000C3355" w:rsidRPr="009F6E6E" w:rsidRDefault="000C3355" w:rsidP="000C3355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１　補助事業の概要</w:t>
      </w:r>
    </w:p>
    <w:tbl>
      <w:tblPr>
        <w:tblW w:w="8856" w:type="dxa"/>
        <w:tblInd w:w="21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6"/>
        <w:gridCol w:w="5140"/>
      </w:tblGrid>
      <w:tr w:rsidR="009F6E6E" w:rsidRPr="009F6E6E" w14:paraId="3B416001" w14:textId="77777777" w:rsidTr="00A958FD">
        <w:trPr>
          <w:trHeight w:val="609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785D" w14:textId="418DEC7D" w:rsidR="000C3355" w:rsidRPr="009F6E6E" w:rsidRDefault="00624C91" w:rsidP="00A958FD">
            <w:pPr>
              <w:widowControl/>
              <w:autoSpaceDE/>
              <w:autoSpaceDN/>
              <w:snapToGrid w:val="0"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補助対象住宅</w:t>
            </w:r>
            <w:r w:rsidR="002B7D49"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</w:t>
            </w:r>
            <w:r w:rsidR="00E555E4"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地番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794C" w14:textId="77777777" w:rsidR="000C3355" w:rsidRPr="009F6E6E" w:rsidRDefault="000C3355" w:rsidP="00A958FD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044B3" w:rsidRPr="009F6E6E" w14:paraId="0748CFDC" w14:textId="77777777" w:rsidTr="00A958FD">
        <w:trPr>
          <w:trHeight w:val="609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A83C" w14:textId="1A6D314D" w:rsidR="001044B3" w:rsidRPr="009F6E6E" w:rsidRDefault="001044B3" w:rsidP="00A958FD">
            <w:pPr>
              <w:widowControl/>
              <w:autoSpaceDE/>
              <w:autoSpaceDN/>
              <w:snapToGrid w:val="0"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補助対象住宅の住居表示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D78A" w14:textId="77777777" w:rsidR="001044B3" w:rsidRPr="009F6E6E" w:rsidRDefault="001044B3" w:rsidP="00A958FD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F6E6E" w:rsidRPr="009F6E6E" w14:paraId="2A2AF505" w14:textId="77777777" w:rsidTr="00A958FD">
        <w:trPr>
          <w:trHeight w:val="609"/>
        </w:trPr>
        <w:tc>
          <w:tcPr>
            <w:tcW w:w="3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E8E5" w14:textId="43A7AF6F" w:rsidR="000C3355" w:rsidRPr="009F6E6E" w:rsidRDefault="002B7D49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</w:t>
            </w:r>
            <w:r w:rsidR="000C3355"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着手予定日</w:t>
            </w:r>
          </w:p>
        </w:tc>
        <w:tc>
          <w:tcPr>
            <w:tcW w:w="5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D8F" w14:textId="77777777" w:rsidR="000C3355" w:rsidRPr="009F6E6E" w:rsidRDefault="000C3355" w:rsidP="00A958FD">
            <w:pPr>
              <w:widowControl/>
              <w:autoSpaceDE/>
              <w:autoSpaceDN/>
              <w:ind w:firstLineChars="500" w:firstLine="10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9F6E6E" w:rsidRPr="009F6E6E" w14:paraId="619C064A" w14:textId="77777777" w:rsidTr="00A958FD">
        <w:trPr>
          <w:trHeight w:val="609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9423" w14:textId="77777777" w:rsidR="000C3355" w:rsidRPr="009F6E6E" w:rsidRDefault="000C3355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完了予定日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8"/>
              </w:rPr>
              <w:t>※１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DBF5" w14:textId="77777777" w:rsidR="000C3355" w:rsidRPr="009F6E6E" w:rsidRDefault="000C3355" w:rsidP="00A958FD">
            <w:pPr>
              <w:widowControl/>
              <w:autoSpaceDE/>
              <w:autoSpaceDN/>
              <w:ind w:firstLineChars="500" w:firstLine="10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9F6E6E" w:rsidRPr="009F6E6E" w14:paraId="745B5536" w14:textId="77777777" w:rsidTr="002519DD">
        <w:trPr>
          <w:trHeight w:val="609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3F3E" w14:textId="77777777" w:rsidR="000C3355" w:rsidRPr="009F6E6E" w:rsidRDefault="000C3355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改修工事の種別</w:t>
            </w:r>
          </w:p>
          <w:p w14:paraId="5348F8C0" w14:textId="0D3F2BF0" w:rsidR="000C3355" w:rsidRPr="009F6E6E" w:rsidRDefault="000C3355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該当する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□に「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sym w:font="Wingdings 2" w:char="F050"/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」を記載）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2B6" w14:textId="442C7F01" w:rsidR="00013E8D" w:rsidRPr="009F6E6E" w:rsidRDefault="00862483" w:rsidP="00013E8D">
            <w:pPr>
              <w:widowControl/>
              <w:autoSpaceDE/>
              <w:autoSpaceDN/>
              <w:jc w:val="left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☑</w:t>
            </w:r>
            <w:r w:rsidR="000C3355"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 xml:space="preserve"> 窓</w:t>
            </w:r>
            <w:r w:rsidR="00013E8D"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(玄関ドア</w:t>
            </w:r>
            <w:r w:rsidR="009252E9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等</w:t>
            </w:r>
            <w:r w:rsidR="00013E8D"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含む)</w:t>
            </w:r>
            <w:r w:rsidR="000C3355"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※２</w:t>
            </w:r>
          </w:p>
          <w:p w14:paraId="317BC5AD" w14:textId="4A00C795" w:rsidR="000C3355" w:rsidRPr="009F6E6E" w:rsidRDefault="000C3355" w:rsidP="00013E8D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 xml:space="preserve">□ </w:t>
            </w:r>
            <w:r w:rsidR="00013E8D"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 xml:space="preserve">壁　　　　</w:t>
            </w: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 xml:space="preserve">□ </w:t>
            </w:r>
            <w:r w:rsidR="00013E8D"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 xml:space="preserve">天井　　　　</w:t>
            </w: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□ 床</w:t>
            </w:r>
          </w:p>
        </w:tc>
      </w:tr>
      <w:tr w:rsidR="009F6E6E" w:rsidRPr="009F6E6E" w14:paraId="446045DB" w14:textId="77777777" w:rsidTr="0008223D">
        <w:trPr>
          <w:trHeight w:val="609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9425" w14:textId="05C9E1BE" w:rsidR="002519DD" w:rsidRPr="009F6E6E" w:rsidRDefault="002519DD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併用する国補助金</w:t>
            </w:r>
            <w:r w:rsidR="0072014C"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4B74" w14:textId="77777777" w:rsidR="002519DD" w:rsidRPr="009F6E6E" w:rsidRDefault="002519DD" w:rsidP="00A958FD">
            <w:pPr>
              <w:widowControl/>
              <w:autoSpaceDE/>
              <w:autoSpaceDN/>
              <w:jc w:val="center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6EE0F0E0" w14:textId="02EF89F9" w:rsidR="000C3355" w:rsidRPr="00B063DD" w:rsidRDefault="000C3355" w:rsidP="000C3355">
      <w:pPr>
        <w:adjustRightInd w:val="0"/>
        <w:snapToGrid w:val="0"/>
        <w:ind w:firstLineChars="100" w:firstLine="210"/>
        <w:textAlignment w:val="baseline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B063DD">
        <w:rPr>
          <w:rFonts w:hAnsi="ＭＳ 明朝" w:cs="ＪＳ明朝" w:hint="eastAsia"/>
          <w:color w:val="000000" w:themeColor="text1"/>
          <w:kern w:val="0"/>
          <w:szCs w:val="21"/>
        </w:rPr>
        <w:t xml:space="preserve">※１　</w:t>
      </w:r>
      <w:r w:rsidR="006622B2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工事</w:t>
      </w:r>
      <w:r w:rsidRPr="00B063DD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完了及び工事代金の支払いが完了</w:t>
      </w:r>
      <w:r w:rsidR="00D00582" w:rsidRPr="00B063DD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する予定</w:t>
      </w:r>
      <w:r w:rsidRPr="00B063DD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日を記載すること</w:t>
      </w:r>
      <w:r w:rsidR="001B2207" w:rsidRPr="00B063DD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。</w:t>
      </w:r>
    </w:p>
    <w:p w14:paraId="4685AFBF" w14:textId="77777777" w:rsidR="000C3355" w:rsidRPr="00B063DD" w:rsidRDefault="000C3355" w:rsidP="000C3355">
      <w:pPr>
        <w:adjustRightInd w:val="0"/>
        <w:snapToGrid w:val="0"/>
        <w:ind w:firstLineChars="100" w:firstLine="210"/>
        <w:textAlignment w:val="baseline"/>
        <w:rPr>
          <w:rFonts w:asciiTheme="minorEastAsia" w:hAnsiTheme="minorEastAsia" w:cs="ＪＳ明朝"/>
          <w:color w:val="000000" w:themeColor="text1"/>
          <w:kern w:val="0"/>
          <w:szCs w:val="21"/>
        </w:rPr>
      </w:pPr>
      <w:r w:rsidRPr="00B063DD">
        <w:rPr>
          <w:rFonts w:hAnsi="ＭＳ 明朝" w:cs="ＪＳ明朝" w:hint="eastAsia"/>
          <w:color w:val="000000" w:themeColor="text1"/>
          <w:kern w:val="0"/>
          <w:szCs w:val="21"/>
        </w:rPr>
        <w:t>※２　必須工事</w:t>
      </w:r>
    </w:p>
    <w:p w14:paraId="11B3FB4C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0BC3BF8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color w:val="000000" w:themeColor="text1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２　</w:t>
      </w:r>
      <w:r w:rsidRPr="009F6E6E">
        <w:rPr>
          <w:rFonts w:hint="eastAsia"/>
          <w:color w:val="000000" w:themeColor="text1"/>
          <w:szCs w:val="21"/>
        </w:rPr>
        <w:t>補助事業に係る経費</w:t>
      </w:r>
    </w:p>
    <w:p w14:paraId="10557D20" w14:textId="0B7A40FC" w:rsidR="000C3355" w:rsidRPr="009F6E6E" w:rsidRDefault="000C3355" w:rsidP="000C3355">
      <w:pPr>
        <w:pStyle w:val="ae"/>
        <w:suppressAutoHyphens/>
        <w:adjustRightInd w:val="0"/>
        <w:ind w:leftChars="0" w:left="360"/>
        <w:jc w:val="left"/>
        <w:textAlignment w:val="baseline"/>
        <w:rPr>
          <w:color w:val="000000" w:themeColor="text1"/>
          <w:szCs w:val="21"/>
        </w:rPr>
      </w:pPr>
      <w:r w:rsidRPr="009F6E6E">
        <w:rPr>
          <w:rFonts w:hint="eastAsia"/>
          <w:color w:val="000000" w:themeColor="text1"/>
          <w:szCs w:val="21"/>
        </w:rPr>
        <w:t>補助の対象となる経費</w:t>
      </w:r>
      <w:r w:rsidR="001B2207" w:rsidRPr="009F6E6E">
        <w:rPr>
          <w:rFonts w:hint="eastAsia"/>
          <w:color w:val="000000" w:themeColor="text1"/>
          <w:szCs w:val="21"/>
        </w:rPr>
        <w:t>（</w:t>
      </w:r>
      <w:r w:rsidRPr="009F6E6E">
        <w:rPr>
          <w:rFonts w:hint="eastAsia"/>
          <w:color w:val="000000" w:themeColor="text1"/>
          <w:szCs w:val="21"/>
        </w:rPr>
        <w:t>税抜</w:t>
      </w:r>
      <w:r w:rsidR="001B2207" w:rsidRPr="009F6E6E">
        <w:rPr>
          <w:rFonts w:hint="eastAsia"/>
          <w:color w:val="000000" w:themeColor="text1"/>
          <w:szCs w:val="21"/>
        </w:rPr>
        <w:t>）</w:t>
      </w:r>
      <w:r w:rsidRPr="009F6E6E">
        <w:rPr>
          <w:rFonts w:hint="eastAsia"/>
          <w:color w:val="000000" w:themeColor="text1"/>
          <w:szCs w:val="21"/>
        </w:rPr>
        <w:t>（改修工事</w:t>
      </w:r>
      <w:r w:rsidR="00944B4A" w:rsidRPr="009F6E6E">
        <w:rPr>
          <w:rFonts w:hint="eastAsia"/>
          <w:color w:val="000000" w:themeColor="text1"/>
          <w:szCs w:val="21"/>
        </w:rPr>
        <w:t>箇所</w:t>
      </w:r>
      <w:r w:rsidR="00013E8D" w:rsidRPr="009F6E6E">
        <w:rPr>
          <w:rFonts w:hint="eastAsia"/>
          <w:color w:val="000000" w:themeColor="text1"/>
          <w:szCs w:val="21"/>
        </w:rPr>
        <w:t>の材料費と労務</w:t>
      </w:r>
      <w:r w:rsidRPr="009F6E6E">
        <w:rPr>
          <w:rFonts w:hint="eastAsia"/>
          <w:color w:val="000000" w:themeColor="text1"/>
          <w:szCs w:val="21"/>
        </w:rPr>
        <w:t>費を記載</w:t>
      </w:r>
      <w:r w:rsidR="0019601E" w:rsidRPr="009F6E6E">
        <w:rPr>
          <w:rFonts w:hint="eastAsia"/>
          <w:color w:val="000000" w:themeColor="text1"/>
          <w:szCs w:val="21"/>
        </w:rPr>
        <w:t>すること。</w:t>
      </w:r>
      <w:r w:rsidRPr="009F6E6E">
        <w:rPr>
          <w:rFonts w:hint="eastAsia"/>
          <w:color w:val="000000" w:themeColor="text1"/>
          <w:szCs w:val="21"/>
        </w:rPr>
        <w:t>）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1955"/>
        <w:gridCol w:w="2298"/>
        <w:gridCol w:w="2268"/>
        <w:gridCol w:w="2409"/>
      </w:tblGrid>
      <w:tr w:rsidR="009F6E6E" w:rsidRPr="009F6E6E" w14:paraId="00A46B8C" w14:textId="77777777" w:rsidTr="00A958FD">
        <w:trPr>
          <w:trHeight w:val="521"/>
        </w:trPr>
        <w:tc>
          <w:tcPr>
            <w:tcW w:w="1955" w:type="dxa"/>
            <w:vAlign w:val="center"/>
          </w:tcPr>
          <w:p w14:paraId="3AADFAE9" w14:textId="78512D70" w:rsidR="000C3355" w:rsidRPr="009F6E6E" w:rsidRDefault="000C3355" w:rsidP="00A958FD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改修工事</w:t>
            </w:r>
            <w:r w:rsidR="001B2207" w:rsidRPr="009F6E6E">
              <w:rPr>
                <w:rFonts w:hint="eastAsia"/>
                <w:color w:val="000000" w:themeColor="text1"/>
                <w:sz w:val="22"/>
                <w:szCs w:val="22"/>
              </w:rPr>
              <w:t>箇</w:t>
            </w: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2298" w:type="dxa"/>
            <w:vAlign w:val="center"/>
          </w:tcPr>
          <w:p w14:paraId="3F7F7EA8" w14:textId="77777777" w:rsidR="000C3355" w:rsidRPr="009F6E6E" w:rsidRDefault="000C3355" w:rsidP="00A958FD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材料費</w:t>
            </w:r>
          </w:p>
        </w:tc>
        <w:tc>
          <w:tcPr>
            <w:tcW w:w="2268" w:type="dxa"/>
            <w:vAlign w:val="center"/>
          </w:tcPr>
          <w:p w14:paraId="192ACDD9" w14:textId="299862F2" w:rsidR="000C3355" w:rsidRPr="009F6E6E" w:rsidRDefault="00013E8D" w:rsidP="00A958FD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労務</w:t>
            </w:r>
            <w:r w:rsidR="000C3355" w:rsidRPr="009F6E6E">
              <w:rPr>
                <w:rFonts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2409" w:type="dxa"/>
            <w:vAlign w:val="center"/>
          </w:tcPr>
          <w:p w14:paraId="1A27B701" w14:textId="77777777" w:rsidR="000C3355" w:rsidRPr="009F6E6E" w:rsidRDefault="000C3355" w:rsidP="00A958FD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</w:tr>
      <w:tr w:rsidR="009F6E6E" w:rsidRPr="009F6E6E" w14:paraId="7E0CDDF8" w14:textId="77777777" w:rsidTr="00B063DD">
        <w:trPr>
          <w:trHeight w:val="557"/>
        </w:trPr>
        <w:tc>
          <w:tcPr>
            <w:tcW w:w="1955" w:type="dxa"/>
            <w:vAlign w:val="center"/>
          </w:tcPr>
          <w:p w14:paraId="3EBE8698" w14:textId="77777777" w:rsidR="000C3355" w:rsidRPr="009F6E6E" w:rsidRDefault="000C3355" w:rsidP="00A958FD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窓　（１）</w:t>
            </w:r>
          </w:p>
        </w:tc>
        <w:tc>
          <w:tcPr>
            <w:tcW w:w="2298" w:type="dxa"/>
            <w:vAlign w:val="center"/>
          </w:tcPr>
          <w:p w14:paraId="2E3E398E" w14:textId="77777777" w:rsidR="000C3355" w:rsidRPr="009F6E6E" w:rsidRDefault="000C33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32D4B4" w14:textId="77777777" w:rsidR="000C3355" w:rsidRPr="009F6E6E" w:rsidRDefault="000C33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D16C83E" w14:textId="77777777" w:rsidR="000C3355" w:rsidRPr="009F6E6E" w:rsidRDefault="000C33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9F6E6E" w:rsidRPr="009F6E6E" w14:paraId="72AB2E51" w14:textId="77777777" w:rsidTr="00B063DD">
        <w:trPr>
          <w:trHeight w:val="551"/>
        </w:trPr>
        <w:tc>
          <w:tcPr>
            <w:tcW w:w="1955" w:type="dxa"/>
            <w:vAlign w:val="center"/>
          </w:tcPr>
          <w:p w14:paraId="4EAC5F11" w14:textId="77777777" w:rsidR="000C3355" w:rsidRPr="009F6E6E" w:rsidRDefault="000C3355" w:rsidP="00A958FD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壁　（２）</w:t>
            </w:r>
          </w:p>
        </w:tc>
        <w:tc>
          <w:tcPr>
            <w:tcW w:w="2298" w:type="dxa"/>
            <w:vAlign w:val="center"/>
          </w:tcPr>
          <w:p w14:paraId="45C7DF46" w14:textId="77777777" w:rsidR="000C3355" w:rsidRPr="009F6E6E" w:rsidRDefault="000C33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CD60F1" w14:textId="77777777" w:rsidR="000C3355" w:rsidRPr="009F6E6E" w:rsidRDefault="000C33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50CAF3B" w14:textId="77777777" w:rsidR="000C3355" w:rsidRPr="009F6E6E" w:rsidRDefault="000C33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9F6E6E" w:rsidRPr="009F6E6E" w14:paraId="1FE34E6D" w14:textId="77777777" w:rsidTr="00B063DD">
        <w:trPr>
          <w:trHeight w:val="545"/>
        </w:trPr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2C1CC8FF" w14:textId="77777777" w:rsidR="000C3355" w:rsidRPr="009F6E6E" w:rsidRDefault="000C3355" w:rsidP="00A958FD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天井（３）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6757A3F1" w14:textId="77777777" w:rsidR="000C3355" w:rsidRPr="009F6E6E" w:rsidRDefault="000C33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39556E" w14:textId="77777777" w:rsidR="000C3355" w:rsidRPr="009F6E6E" w:rsidRDefault="000C33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A8F209F" w14:textId="77777777" w:rsidR="000C3355" w:rsidRPr="009F6E6E" w:rsidRDefault="000C33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9F6E6E" w:rsidRPr="009F6E6E" w14:paraId="44D8C48C" w14:textId="77777777" w:rsidTr="00B063DD">
        <w:trPr>
          <w:trHeight w:val="567"/>
        </w:trPr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6E447D31" w14:textId="77777777" w:rsidR="000C3355" w:rsidRPr="009F6E6E" w:rsidRDefault="000C3355" w:rsidP="00A958FD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床　（４）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5483B996" w14:textId="77777777" w:rsidR="000C3355" w:rsidRPr="009F6E6E" w:rsidRDefault="000C33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7381D6" w14:textId="77777777" w:rsidR="000C3355" w:rsidRPr="009F6E6E" w:rsidRDefault="000C33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5648E07B" w14:textId="77777777" w:rsidR="000C3355" w:rsidRPr="009F6E6E" w:rsidRDefault="000C33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0C3355" w:rsidRPr="009F6E6E" w14:paraId="13D9F6F9" w14:textId="77777777" w:rsidTr="00A958FD">
        <w:trPr>
          <w:trHeight w:val="561"/>
        </w:trPr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8FDFC" w14:textId="77777777" w:rsidR="000C3355" w:rsidRPr="009F6E6E" w:rsidRDefault="000C3355" w:rsidP="00A958FD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347F31" w14:textId="77777777" w:rsidR="000C3355" w:rsidRPr="009F6E6E" w:rsidRDefault="000C3355" w:rsidP="00A958FD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200620D" w14:textId="77777777" w:rsidR="000C3355" w:rsidRPr="009F6E6E" w:rsidRDefault="000C3355" w:rsidP="00A958FD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①改修工事箇所</w:t>
            </w:r>
          </w:p>
          <w:p w14:paraId="13BE721B" w14:textId="1F1A216C" w:rsidR="000C3355" w:rsidRPr="009F6E6E" w:rsidRDefault="000C3355" w:rsidP="00D0602D">
            <w:pPr>
              <w:suppressAutoHyphens/>
              <w:adjustRightInd w:val="0"/>
              <w:ind w:firstLineChars="100" w:firstLine="22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の合計額</w:t>
            </w:r>
            <w:r w:rsidR="00083168" w:rsidRPr="009F6E6E">
              <w:rPr>
                <w:rFonts w:hint="eastAsia"/>
                <w:color w:val="000000" w:themeColor="text1"/>
                <w:sz w:val="22"/>
                <w:szCs w:val="22"/>
              </w:rPr>
              <w:t>（税抜）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C2026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417D949" w14:textId="00D185ED" w:rsidR="000C3355" w:rsidRPr="009F6E6E" w:rsidRDefault="000C3355" w:rsidP="000C3355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10B80DC" w14:textId="77777777" w:rsidR="009A01D5" w:rsidRPr="009F6E6E" w:rsidRDefault="009A01D5" w:rsidP="000C3355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Style w:val="a7"/>
        <w:tblpPr w:leftFromText="142" w:rightFromText="142" w:vertAnchor="text" w:horzAnchor="margin" w:tblpX="137" w:tblpY="452"/>
        <w:tblW w:w="8789" w:type="dxa"/>
        <w:tblLook w:val="04A0" w:firstRow="1" w:lastRow="0" w:firstColumn="1" w:lastColumn="0" w:noHBand="0" w:noVBand="1"/>
      </w:tblPr>
      <w:tblGrid>
        <w:gridCol w:w="2263"/>
        <w:gridCol w:w="2268"/>
        <w:gridCol w:w="1990"/>
        <w:gridCol w:w="2268"/>
      </w:tblGrid>
      <w:tr w:rsidR="009F6E6E" w:rsidRPr="009F6E6E" w14:paraId="3EBCBA61" w14:textId="77777777" w:rsidTr="00300BE3">
        <w:trPr>
          <w:trHeight w:val="698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6047719" w14:textId="16F2A196" w:rsidR="005A120F" w:rsidRPr="009F6E6E" w:rsidRDefault="000C3355" w:rsidP="00C02227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①</w:t>
            </w:r>
            <w:r w:rsidR="005A120F" w:rsidRPr="009F6E6E">
              <w:rPr>
                <w:rFonts w:hint="eastAsia"/>
                <w:color w:val="000000" w:themeColor="text1"/>
                <w:sz w:val="22"/>
                <w:szCs w:val="22"/>
              </w:rPr>
              <w:t>補助対象経費</w:t>
            </w:r>
          </w:p>
          <w:p w14:paraId="2871E714" w14:textId="7359ABC6" w:rsidR="000C3355" w:rsidRPr="009F6E6E" w:rsidRDefault="005A120F" w:rsidP="00300BE3">
            <w:pPr>
              <w:suppressAutoHyphens/>
              <w:adjustRightInd w:val="0"/>
              <w:ind w:firstLineChars="100" w:firstLine="16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9252E9">
              <w:rPr>
                <w:rFonts w:hint="eastAsia"/>
                <w:color w:val="000000" w:themeColor="text1"/>
                <w:sz w:val="16"/>
                <w:szCs w:val="16"/>
              </w:rPr>
              <w:t>改</w:t>
            </w:r>
            <w:r w:rsidR="000C3355" w:rsidRPr="009F6E6E">
              <w:rPr>
                <w:rFonts w:hint="eastAsia"/>
                <w:color w:val="000000" w:themeColor="text1"/>
                <w:sz w:val="16"/>
                <w:szCs w:val="16"/>
              </w:rPr>
              <w:t>修工事箇所の合計額</w:t>
            </w:r>
            <w:r w:rsidRPr="009F6E6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9BE503" w14:textId="77777777" w:rsidR="005A120F" w:rsidRPr="009F6E6E" w:rsidRDefault="000C3355" w:rsidP="005A120F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②</w:t>
            </w:r>
            <w:r w:rsidR="005A120F" w:rsidRPr="009F6E6E">
              <w:rPr>
                <w:rFonts w:hint="eastAsia"/>
                <w:color w:val="000000" w:themeColor="text1"/>
                <w:sz w:val="22"/>
                <w:szCs w:val="22"/>
              </w:rPr>
              <w:t>補助対象経費に３分の１を乗じた額</w:t>
            </w:r>
          </w:p>
          <w:p w14:paraId="789B18AA" w14:textId="6C353015" w:rsidR="000C3355" w:rsidRPr="009F6E6E" w:rsidRDefault="005A120F" w:rsidP="00300BE3">
            <w:pPr>
              <w:suppressAutoHyphens/>
              <w:adjustRightInd w:val="0"/>
              <w:snapToGrid w:val="0"/>
              <w:ind w:leftChars="100" w:left="21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(千円未満切捨て)</w:t>
            </w:r>
            <w:r w:rsidRPr="009F6E6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0AF9D429" w14:textId="77777777" w:rsidR="00300BE3" w:rsidRPr="009F6E6E" w:rsidRDefault="000C3355" w:rsidP="00300BE3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③</w:t>
            </w:r>
            <w:r w:rsidR="00300BE3" w:rsidRPr="009F6E6E">
              <w:rPr>
                <w:rFonts w:hint="eastAsia"/>
                <w:color w:val="000000" w:themeColor="text1"/>
                <w:sz w:val="22"/>
                <w:szCs w:val="22"/>
              </w:rPr>
              <w:t>国補助金申請</w:t>
            </w:r>
          </w:p>
          <w:p w14:paraId="45F63AD7" w14:textId="2CF262B6" w:rsidR="000C3355" w:rsidRPr="009F6E6E" w:rsidRDefault="00300BE3" w:rsidP="00300BE3">
            <w:pPr>
              <w:suppressAutoHyphens/>
              <w:adjustRightInd w:val="0"/>
              <w:snapToGrid w:val="0"/>
              <w:ind w:firstLineChars="100" w:firstLine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(予定)額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27D901" w14:textId="20192CFC" w:rsidR="000C3355" w:rsidRPr="009F6E6E" w:rsidRDefault="000C3355" w:rsidP="00300BE3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④</w:t>
            </w:r>
            <w:r w:rsidR="00300BE3" w:rsidRPr="009F6E6E">
              <w:rPr>
                <w:rFonts w:hAnsi="ＭＳ 明朝" w:cs="ＪＳ明朝" w:hint="eastAsia"/>
                <w:color w:val="000000" w:themeColor="text1"/>
                <w:kern w:val="0"/>
                <w:sz w:val="22"/>
                <w:szCs w:val="22"/>
              </w:rPr>
              <w:t>申請額※３</w:t>
            </w:r>
          </w:p>
        </w:tc>
      </w:tr>
      <w:tr w:rsidR="009F6E6E" w:rsidRPr="009F6E6E" w14:paraId="7D15F5A3" w14:textId="77777777" w:rsidTr="00300BE3">
        <w:trPr>
          <w:trHeight w:val="698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946EBDC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D341D8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1DD07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91C0D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C0BC6C2" w14:textId="77777777" w:rsidR="000C3355" w:rsidRPr="009F6E6E" w:rsidRDefault="000C3355" w:rsidP="000C3355">
      <w:pPr>
        <w:suppressAutoHyphens/>
        <w:adjustRightInd w:val="0"/>
        <w:ind w:right="840" w:firstLineChars="100" w:firstLine="21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補助事業に関する経費</w:t>
      </w:r>
    </w:p>
    <w:p w14:paraId="4AD4F12B" w14:textId="3A51CC4C" w:rsidR="000C3355" w:rsidRPr="009F6E6E" w:rsidRDefault="000C3355" w:rsidP="00D3618F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※</w:t>
      </w:r>
      <w:r w:rsidR="00E0537B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D3618F" w:rsidRPr="009F6E6E">
        <w:rPr>
          <w:rFonts w:hAnsi="ＭＳ 明朝" w:cs="ＪＳ明朝" w:hint="eastAsia"/>
          <w:color w:val="000000" w:themeColor="text1"/>
          <w:kern w:val="0"/>
          <w:szCs w:val="21"/>
        </w:rPr>
        <w:t>②＋③＜①の場合　②で算出した額</w:t>
      </w:r>
      <w:r w:rsidR="000B4FBB" w:rsidRPr="009F6E6E">
        <w:rPr>
          <w:rFonts w:hAnsi="ＭＳ 明朝" w:cs="ＪＳ明朝" w:hint="eastAsia"/>
          <w:color w:val="000000" w:themeColor="text1"/>
          <w:kern w:val="0"/>
          <w:szCs w:val="21"/>
        </w:rPr>
        <w:t>又は</w:t>
      </w:r>
      <w:r w:rsidR="00013E8D" w:rsidRPr="009F6E6E">
        <w:rPr>
          <w:rFonts w:hAnsi="ＭＳ 明朝" w:cs="ＪＳ明朝" w:hint="eastAsia"/>
          <w:color w:val="000000" w:themeColor="text1"/>
          <w:kern w:val="0"/>
          <w:szCs w:val="21"/>
        </w:rPr>
        <w:t>20</w:t>
      </w:r>
      <w:r w:rsidR="002519DD" w:rsidRPr="009F6E6E">
        <w:rPr>
          <w:rFonts w:hAnsi="ＭＳ 明朝" w:cs="ＪＳ明朝" w:hint="eastAsia"/>
          <w:color w:val="000000" w:themeColor="text1"/>
          <w:kern w:val="0"/>
          <w:szCs w:val="21"/>
        </w:rPr>
        <w:t>0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,000円のうち</w:t>
      </w:r>
      <w:r w:rsidR="000B4FBB" w:rsidRPr="009F6E6E">
        <w:rPr>
          <w:rFonts w:hAnsi="ＭＳ 明朝" w:cs="ＪＳ明朝" w:hint="eastAsia"/>
          <w:color w:val="000000" w:themeColor="text1"/>
          <w:kern w:val="0"/>
          <w:szCs w:val="21"/>
        </w:rPr>
        <w:t>、いずれか</w:t>
      </w:r>
      <w:r w:rsidR="001B2207" w:rsidRPr="009F6E6E">
        <w:rPr>
          <w:rFonts w:hAnsi="ＭＳ 明朝" w:cs="ＪＳ明朝" w:hint="eastAsia"/>
          <w:color w:val="000000" w:themeColor="text1"/>
          <w:kern w:val="0"/>
          <w:szCs w:val="21"/>
        </w:rPr>
        <w:t>低い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額</w:t>
      </w:r>
    </w:p>
    <w:p w14:paraId="6634DFA7" w14:textId="4C830AD6" w:rsidR="000C3355" w:rsidRPr="009F6E6E" w:rsidRDefault="00D3618F" w:rsidP="008921B6">
      <w:pPr>
        <w:suppressAutoHyphens/>
        <w:adjustRightInd w:val="0"/>
        <w:ind w:left="420" w:right="55" w:hangingChars="200" w:hanging="42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②＋③＞①の場合　</w:t>
      </w:r>
      <w:r w:rsidR="008921B6" w:rsidRPr="009F6E6E">
        <w:rPr>
          <w:rFonts w:hAnsi="ＭＳ 明朝" w:cs="ＪＳ明朝" w:hint="eastAsia"/>
          <w:color w:val="000000" w:themeColor="text1"/>
          <w:kern w:val="0"/>
          <w:szCs w:val="21"/>
        </w:rPr>
        <w:t>(②＋③)</w:t>
      </w:r>
      <w:r w:rsidR="00A974F5" w:rsidRPr="009F6E6E">
        <w:rPr>
          <w:rFonts w:hAnsi="ＭＳ 明朝" w:cs="ＪＳ明朝" w:hint="eastAsia"/>
          <w:color w:val="000000" w:themeColor="text1"/>
          <w:kern w:val="0"/>
          <w:szCs w:val="21"/>
        </w:rPr>
        <w:t>－</w:t>
      </w:r>
      <w:r w:rsidR="008921B6" w:rsidRPr="009F6E6E">
        <w:rPr>
          <w:rFonts w:hAnsi="ＭＳ 明朝" w:cs="ＪＳ明朝" w:hint="eastAsia"/>
          <w:color w:val="000000" w:themeColor="text1"/>
          <w:kern w:val="0"/>
          <w:szCs w:val="21"/>
        </w:rPr>
        <w:t>①の差額分を②から控除した額又は200,000円のうち、いずれか低い額</w:t>
      </w:r>
    </w:p>
    <w:p w14:paraId="782786F2" w14:textId="77777777" w:rsidR="000C3355" w:rsidRPr="009F6E6E" w:rsidRDefault="000C3355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/>
          <w:color w:val="000000" w:themeColor="text1"/>
          <w:kern w:val="0"/>
          <w:szCs w:val="21"/>
        </w:rPr>
        <w:br w:type="page"/>
      </w:r>
    </w:p>
    <w:p w14:paraId="07CC1945" w14:textId="28DE6DD0" w:rsidR="000C3355" w:rsidRPr="009F6E6E" w:rsidRDefault="000C3355" w:rsidP="000C3355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３　補助対象経費の明細</w:t>
      </w:r>
    </w:p>
    <w:p w14:paraId="3BF21A99" w14:textId="69DFC1E3" w:rsidR="000C3355" w:rsidRPr="009F6E6E" w:rsidRDefault="000C3355" w:rsidP="000C3355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（１）窓工事の材料費、</w:t>
      </w:r>
      <w:r w:rsidR="008C385D" w:rsidRPr="009F6E6E">
        <w:rPr>
          <w:rFonts w:hAnsi="ＭＳ 明朝" w:cs="ＪＳ明朝" w:hint="eastAsia"/>
          <w:color w:val="000000" w:themeColor="text1"/>
          <w:kern w:val="0"/>
          <w:szCs w:val="21"/>
        </w:rPr>
        <w:t>労務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</w:t>
      </w:r>
    </w:p>
    <w:p w14:paraId="51F331B4" w14:textId="20D66634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kern w:val="0"/>
          <w:sz w:val="22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8845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87"/>
        <w:gridCol w:w="737"/>
        <w:gridCol w:w="1474"/>
        <w:gridCol w:w="1475"/>
        <w:gridCol w:w="1304"/>
      </w:tblGrid>
      <w:tr w:rsidR="00262A59" w:rsidRPr="009F6E6E" w14:paraId="7583A629" w14:textId="3594B59A" w:rsidTr="000070B9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</w:tcPr>
          <w:p w14:paraId="23B243D6" w14:textId="5065629B" w:rsidR="00B119C5" w:rsidRPr="009F6E6E" w:rsidRDefault="00B119C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No.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47F102D7" w14:textId="2B02C0FC" w:rsidR="00B119C5" w:rsidRPr="009F6E6E" w:rsidRDefault="00B119C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79C6A339" w14:textId="0B5CFF22" w:rsidR="00B119C5" w:rsidRPr="009F6E6E" w:rsidRDefault="00B119C5" w:rsidP="00013E8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型番</w:t>
            </w:r>
          </w:p>
        </w:tc>
        <w:tc>
          <w:tcPr>
            <w:tcW w:w="1587" w:type="dxa"/>
          </w:tcPr>
          <w:p w14:paraId="5470C3EE" w14:textId="77777777" w:rsidR="00B119C5" w:rsidRPr="009F6E6E" w:rsidRDefault="00B119C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051975FA" w14:textId="77777777" w:rsidR="00B119C5" w:rsidRPr="009F6E6E" w:rsidRDefault="00B119C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737" w:type="dxa"/>
          </w:tcPr>
          <w:p w14:paraId="3CCFBC9B" w14:textId="77777777" w:rsidR="00B119C5" w:rsidRPr="009F6E6E" w:rsidRDefault="00B119C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08835669" w14:textId="77777777" w:rsidR="00B119C5" w:rsidRPr="009F6E6E" w:rsidRDefault="00B119C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</w:t>
            </w:r>
          </w:p>
        </w:tc>
        <w:tc>
          <w:tcPr>
            <w:tcW w:w="1474" w:type="dxa"/>
          </w:tcPr>
          <w:p w14:paraId="3196B44A" w14:textId="77777777" w:rsidR="00B119C5" w:rsidRPr="009F6E6E" w:rsidRDefault="00B119C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7D8F52EC" w14:textId="54B5C2E1" w:rsidR="00B119C5" w:rsidRPr="009F6E6E" w:rsidRDefault="00B119C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b）</w:t>
            </w:r>
          </w:p>
        </w:tc>
        <w:tc>
          <w:tcPr>
            <w:tcW w:w="1475" w:type="dxa"/>
          </w:tcPr>
          <w:p w14:paraId="7E6D11FB" w14:textId="189F5022" w:rsidR="00B119C5" w:rsidRPr="009F6E6E" w:rsidRDefault="00B119C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  <w:p w14:paraId="3957B9E7" w14:textId="5C0217F0" w:rsidR="00B119C5" w:rsidRPr="009F6E6E" w:rsidRDefault="00B119C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×（b）</w:t>
            </w:r>
          </w:p>
        </w:tc>
        <w:tc>
          <w:tcPr>
            <w:tcW w:w="1304" w:type="dxa"/>
          </w:tcPr>
          <w:p w14:paraId="69D3DDE4" w14:textId="77777777" w:rsidR="00B119C5" w:rsidRDefault="00B119C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25079323" w14:textId="420F8E53" w:rsidR="00B119C5" w:rsidRPr="009F6E6E" w:rsidRDefault="00B119C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申請額</w:t>
            </w:r>
          </w:p>
        </w:tc>
      </w:tr>
      <w:tr w:rsidR="00262A59" w:rsidRPr="009F6E6E" w14:paraId="38F62856" w14:textId="2EA4766A" w:rsidTr="000070B9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43E3E9E3" w14:textId="2EBBF3AA" w:rsidR="00B119C5" w:rsidRPr="009F6E6E" w:rsidRDefault="00505A97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568A6B87" w14:textId="08E13CBE" w:rsidR="00B119C5" w:rsidRPr="009F6E6E" w:rsidRDefault="00B119C5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74C04F8" w14:textId="77777777" w:rsidR="00B119C5" w:rsidRPr="009F6E6E" w:rsidRDefault="00B119C5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A675949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9D93264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2C6EFD3F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65F8C08" w14:textId="77777777" w:rsidR="00B119C5" w:rsidRPr="009F6E6E" w:rsidRDefault="00B119C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262A59" w:rsidRPr="009F6E6E" w14:paraId="49351DEF" w14:textId="4A8C12B4" w:rsidTr="000070B9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5A2680B1" w14:textId="7B7F93ED" w:rsidR="00B119C5" w:rsidRPr="009F6E6E" w:rsidRDefault="00505A97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56764BE6" w14:textId="19909165" w:rsidR="00B119C5" w:rsidRPr="009F6E6E" w:rsidRDefault="00B119C5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34A9C89" w14:textId="77777777" w:rsidR="00B119C5" w:rsidRPr="009F6E6E" w:rsidRDefault="00B119C5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063EF6A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4E47F77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4CFAB66C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AB670B5" w14:textId="77777777" w:rsidR="00B119C5" w:rsidRPr="009F6E6E" w:rsidRDefault="00B119C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262A59" w:rsidRPr="009F6E6E" w14:paraId="4ABEB642" w14:textId="440ED07B" w:rsidTr="000070B9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09E9A23F" w14:textId="685ADCC3" w:rsidR="00B119C5" w:rsidRPr="009F6E6E" w:rsidRDefault="00505A97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15CA255B" w14:textId="1223FE90" w:rsidR="00B119C5" w:rsidRPr="009F6E6E" w:rsidRDefault="00B119C5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707CB22" w14:textId="77777777" w:rsidR="00B119C5" w:rsidRPr="009F6E6E" w:rsidRDefault="00B119C5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1089E3C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2AB3731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0D713303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760DAED" w14:textId="77777777" w:rsidR="00B119C5" w:rsidRPr="009F6E6E" w:rsidRDefault="00B119C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262A59" w:rsidRPr="009F6E6E" w14:paraId="6333DD79" w14:textId="29BB5A37" w:rsidTr="000070B9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60AFEEA0" w14:textId="2CC389A5" w:rsidR="00505A97" w:rsidRPr="009F6E6E" w:rsidRDefault="00505A97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1162D659" w14:textId="63020CBF" w:rsidR="00B119C5" w:rsidRPr="009F6E6E" w:rsidRDefault="00B119C5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7C5DC0B" w14:textId="77777777" w:rsidR="00B119C5" w:rsidRPr="009F6E6E" w:rsidRDefault="00B119C5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C973EF5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156EFE1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2F3D7164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380B897" w14:textId="77777777" w:rsidR="00B119C5" w:rsidRPr="009F6E6E" w:rsidRDefault="00B119C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262A59" w:rsidRPr="009F6E6E" w14:paraId="43A51BB5" w14:textId="4C362CB5" w:rsidTr="000070B9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4FD30259" w14:textId="64844705" w:rsidR="00B119C5" w:rsidRPr="009F6E6E" w:rsidRDefault="00505A97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57C4441F" w14:textId="586257E6" w:rsidR="00B119C5" w:rsidRPr="009F6E6E" w:rsidRDefault="00B119C5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F7638F3" w14:textId="77777777" w:rsidR="00B119C5" w:rsidRPr="009F6E6E" w:rsidRDefault="00B119C5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737408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93721C3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2316FAED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55DE9E7" w14:textId="77777777" w:rsidR="00B119C5" w:rsidRPr="009F6E6E" w:rsidRDefault="00B119C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262A59" w:rsidRPr="009F6E6E" w14:paraId="55B7ECD9" w14:textId="0EE32E12" w:rsidTr="000070B9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49E8EB23" w14:textId="41A580FB" w:rsidR="00B119C5" w:rsidRPr="009F6E6E" w:rsidRDefault="00505A97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3024BEC7" w14:textId="6D0DEA78" w:rsidR="00B119C5" w:rsidRPr="009F6E6E" w:rsidRDefault="00B119C5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CB7B1D6" w14:textId="77777777" w:rsidR="00B119C5" w:rsidRPr="009F6E6E" w:rsidRDefault="00B119C5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E2E148A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8D6DC02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75C30586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C6B1246" w14:textId="77777777" w:rsidR="00B119C5" w:rsidRPr="009F6E6E" w:rsidRDefault="00B119C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262A59" w:rsidRPr="009F6E6E" w14:paraId="3283E9AE" w14:textId="72A8E7EF" w:rsidTr="000070B9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75E02F02" w14:textId="0551E1D2" w:rsidR="00B119C5" w:rsidRPr="009F6E6E" w:rsidRDefault="00505A97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0C0634C0" w14:textId="07918D23" w:rsidR="00B119C5" w:rsidRPr="009F6E6E" w:rsidRDefault="00B119C5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5225D26" w14:textId="77777777" w:rsidR="00B119C5" w:rsidRPr="009F6E6E" w:rsidRDefault="00B119C5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25C6BDE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EA32785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34300D88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4D6BA3A" w14:textId="77777777" w:rsidR="00B119C5" w:rsidRPr="009F6E6E" w:rsidRDefault="00B119C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262A59" w:rsidRPr="009F6E6E" w14:paraId="1F763C9F" w14:textId="4CB32D65" w:rsidTr="000070B9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094FBBD9" w14:textId="3150F774" w:rsidR="00B119C5" w:rsidRPr="009F6E6E" w:rsidRDefault="00505A97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09A898CC" w14:textId="347861E1" w:rsidR="00B119C5" w:rsidRPr="009F6E6E" w:rsidRDefault="00B119C5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3FA82C2" w14:textId="77777777" w:rsidR="00B119C5" w:rsidRPr="009F6E6E" w:rsidRDefault="00B119C5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C770C3D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E1D701A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2A627D86" w14:textId="77777777" w:rsidR="00B119C5" w:rsidRPr="009F6E6E" w:rsidRDefault="00B119C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0E14BDE" w14:textId="77777777" w:rsidR="00B119C5" w:rsidRPr="009F6E6E" w:rsidRDefault="00B119C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0070B9" w:rsidRPr="009F6E6E" w14:paraId="4B7F151E" w14:textId="77777777" w:rsidTr="000070B9">
        <w:trPr>
          <w:trHeight w:val="680"/>
        </w:trPr>
        <w:tc>
          <w:tcPr>
            <w:tcW w:w="3855" w:type="dxa"/>
            <w:gridSpan w:val="3"/>
            <w:tcBorders>
              <w:left w:val="nil"/>
              <w:bottom w:val="nil"/>
            </w:tcBorders>
            <w:vAlign w:val="center"/>
          </w:tcPr>
          <w:p w14:paraId="13C6D05A" w14:textId="77777777" w:rsidR="000070B9" w:rsidRPr="009F6E6E" w:rsidRDefault="000070B9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56155883" w14:textId="7AD5E45F" w:rsidR="000070B9" w:rsidRPr="009F6E6E" w:rsidRDefault="000070B9" w:rsidP="000070B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1475" w:type="dxa"/>
            <w:vAlign w:val="center"/>
          </w:tcPr>
          <w:p w14:paraId="0BF172D5" w14:textId="77777777" w:rsidR="000070B9" w:rsidRPr="009F6E6E" w:rsidRDefault="000070B9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8CF15AB" w14:textId="77777777" w:rsidR="000070B9" w:rsidRPr="009F6E6E" w:rsidRDefault="000070B9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402BE6EC" w14:textId="2FBF5351" w:rsidR="000C3355" w:rsidRDefault="008E6E2C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注　No.</w:t>
      </w:r>
      <w:r w:rsidR="003A564F">
        <w:rPr>
          <w:rFonts w:hAnsi="ＭＳ 明朝" w:hint="eastAsia"/>
          <w:color w:val="000000" w:themeColor="text1"/>
          <w:spacing w:val="4"/>
          <w:kern w:val="0"/>
          <w:szCs w:val="21"/>
        </w:rPr>
        <w:t>は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図</w:t>
      </w:r>
      <w:r w:rsidR="003A564F">
        <w:rPr>
          <w:rFonts w:hAnsi="ＭＳ 明朝" w:hint="eastAsia"/>
          <w:color w:val="000000" w:themeColor="text1"/>
          <w:spacing w:val="4"/>
          <w:kern w:val="0"/>
          <w:szCs w:val="21"/>
        </w:rPr>
        <w:t>面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、</w:t>
      </w:r>
      <w:r w:rsidRPr="008E6E2C">
        <w:rPr>
          <w:rFonts w:hAnsi="ＭＳ 明朝" w:hint="eastAsia"/>
          <w:color w:val="000000" w:themeColor="text1"/>
          <w:spacing w:val="4"/>
          <w:kern w:val="0"/>
          <w:szCs w:val="21"/>
        </w:rPr>
        <w:t>写真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、積算に関する根拠（見積書等）に対応するよう付番すること。</w:t>
      </w:r>
    </w:p>
    <w:p w14:paraId="4DA04F8B" w14:textId="77777777" w:rsidR="000070B9" w:rsidRDefault="000070B9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F46C5A5" w14:textId="03ED9CAD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■　</w:t>
      </w:r>
      <w:r w:rsidR="008C385D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労務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費</w:t>
      </w:r>
    </w:p>
    <w:tbl>
      <w:tblPr>
        <w:tblStyle w:val="a7"/>
        <w:tblW w:w="8861" w:type="dxa"/>
        <w:tblInd w:w="-8" w:type="dxa"/>
        <w:tblLook w:val="04A0" w:firstRow="1" w:lastRow="0" w:firstColumn="1" w:lastColumn="0" w:noHBand="0" w:noVBand="1"/>
      </w:tblPr>
      <w:tblGrid>
        <w:gridCol w:w="3828"/>
        <w:gridCol w:w="2268"/>
        <w:gridCol w:w="2765"/>
      </w:tblGrid>
      <w:tr w:rsidR="00CF700C" w:rsidRPr="009F6E6E" w14:paraId="0C621F8C" w14:textId="77777777" w:rsidTr="000070B9">
        <w:tc>
          <w:tcPr>
            <w:tcW w:w="6096" w:type="dxa"/>
            <w:gridSpan w:val="2"/>
            <w:tcBorders>
              <w:left w:val="single" w:sz="6" w:space="0" w:color="auto"/>
            </w:tcBorders>
            <w:vAlign w:val="center"/>
          </w:tcPr>
          <w:p w14:paraId="091949F3" w14:textId="77777777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工事内容</w:t>
            </w:r>
          </w:p>
        </w:tc>
        <w:tc>
          <w:tcPr>
            <w:tcW w:w="2765" w:type="dxa"/>
            <w:vAlign w:val="center"/>
          </w:tcPr>
          <w:p w14:paraId="2A369E42" w14:textId="686686D2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</w:t>
            </w:r>
            <w:r w:rsidR="00DF29A2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円）</w:t>
            </w:r>
          </w:p>
        </w:tc>
      </w:tr>
      <w:tr w:rsidR="00CF700C" w:rsidRPr="009F6E6E" w14:paraId="55585B20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</w:tcBorders>
            <w:vAlign w:val="center"/>
          </w:tcPr>
          <w:p w14:paraId="2B6101F9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14:paraId="43956534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CF700C" w:rsidRPr="009F6E6E" w14:paraId="5E788EDA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</w:tcBorders>
            <w:vAlign w:val="center"/>
          </w:tcPr>
          <w:p w14:paraId="39ACAF4B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14:paraId="30CDB3D4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CF700C" w:rsidRPr="009F6E6E" w14:paraId="731862A0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20D1BEF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14:paraId="5BF57863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CF700C" w:rsidRPr="009F6E6E" w14:paraId="0141BB38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98C8D36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14:paraId="70121879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CF700C" w:rsidRPr="009F6E6E" w14:paraId="152101E8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1B7FE21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14:paraId="1A9D06F7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CF700C" w:rsidRPr="009F6E6E" w14:paraId="70FC0080" w14:textId="77777777" w:rsidTr="00A76F05">
        <w:trPr>
          <w:trHeight w:val="680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C1CD42" w14:textId="185DD615" w:rsidR="001B2207" w:rsidRPr="009F6E6E" w:rsidRDefault="001B2207" w:rsidP="00A958F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32FD1" w14:textId="0201766F" w:rsidR="001B2207" w:rsidRPr="009F6E6E" w:rsidRDefault="008C385D" w:rsidP="00B063D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</w:t>
            </w:r>
            <w:r w:rsidR="001B2207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費合計額</w:t>
            </w:r>
          </w:p>
        </w:tc>
        <w:tc>
          <w:tcPr>
            <w:tcW w:w="2765" w:type="dxa"/>
            <w:tcBorders>
              <w:left w:val="single" w:sz="4" w:space="0" w:color="auto"/>
            </w:tcBorders>
            <w:vAlign w:val="center"/>
          </w:tcPr>
          <w:p w14:paraId="5F8E4BBA" w14:textId="77777777" w:rsidR="001B2207" w:rsidRPr="009F6E6E" w:rsidRDefault="001B2207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7B1BC8A7" w14:textId="71A32AF6" w:rsidR="000C3355" w:rsidRDefault="00862483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注　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欄が不足する場合は、適宜追加すること。</w:t>
      </w:r>
    </w:p>
    <w:p w14:paraId="0CE7148A" w14:textId="77777777" w:rsidR="000070B9" w:rsidRDefault="000070B9" w:rsidP="000070B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注　金額は税抜き、値引き後の金額とすること。</w:t>
      </w:r>
    </w:p>
    <w:p w14:paraId="1BB409FE" w14:textId="1A187844" w:rsidR="00E14A4B" w:rsidRDefault="00E14A4B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1040B35" w14:textId="14933B2A" w:rsidR="000C3355" w:rsidRPr="009F6E6E" w:rsidRDefault="000C3355" w:rsidP="00B063DD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bookmarkStart w:id="0" w:name="_GoBack"/>
      <w:bookmarkEnd w:id="0"/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（２）壁工事の材料費、</w:t>
      </w:r>
      <w:r w:rsidR="009252E9">
        <w:rPr>
          <w:rFonts w:hAnsi="ＭＳ 明朝" w:cs="ＪＳ明朝" w:hint="eastAsia"/>
          <w:color w:val="000000" w:themeColor="text1"/>
          <w:kern w:val="0"/>
          <w:szCs w:val="21"/>
        </w:rPr>
        <w:t>労務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</w:t>
      </w:r>
    </w:p>
    <w:p w14:paraId="38518E9B" w14:textId="4B6FB3B9" w:rsidR="00862483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884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87"/>
        <w:gridCol w:w="737"/>
        <w:gridCol w:w="1474"/>
        <w:gridCol w:w="1474"/>
        <w:gridCol w:w="1304"/>
      </w:tblGrid>
      <w:tr w:rsidR="005234A6" w:rsidRPr="009F6E6E" w14:paraId="430762EF" w14:textId="77777777" w:rsidTr="000070B9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</w:tcPr>
          <w:p w14:paraId="1E5336A0" w14:textId="425F3964" w:rsidR="005234A6" w:rsidRPr="009F6E6E" w:rsidRDefault="005234A6" w:rsidP="005234A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No.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46D0E559" w14:textId="56FB5FBF" w:rsidR="005234A6" w:rsidRDefault="005234A6" w:rsidP="005234A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65E03479" w14:textId="408EF16E" w:rsidR="005234A6" w:rsidRPr="009F6E6E" w:rsidRDefault="005234A6" w:rsidP="005234A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型番</w:t>
            </w:r>
          </w:p>
        </w:tc>
        <w:tc>
          <w:tcPr>
            <w:tcW w:w="1587" w:type="dxa"/>
          </w:tcPr>
          <w:p w14:paraId="6549F12D" w14:textId="77777777" w:rsidR="005234A6" w:rsidRPr="009F6E6E" w:rsidRDefault="005234A6" w:rsidP="005234A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60B648C7" w14:textId="77777777" w:rsidR="005234A6" w:rsidRPr="009F6E6E" w:rsidRDefault="005234A6" w:rsidP="005234A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737" w:type="dxa"/>
          </w:tcPr>
          <w:p w14:paraId="4C12D6AE" w14:textId="77777777" w:rsidR="005234A6" w:rsidRPr="009F6E6E" w:rsidRDefault="005234A6" w:rsidP="005234A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09C2A9A1" w14:textId="77777777" w:rsidR="005234A6" w:rsidRPr="009F6E6E" w:rsidRDefault="005234A6" w:rsidP="005234A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</w:t>
            </w:r>
          </w:p>
        </w:tc>
        <w:tc>
          <w:tcPr>
            <w:tcW w:w="1474" w:type="dxa"/>
          </w:tcPr>
          <w:p w14:paraId="0BF245DB" w14:textId="77777777" w:rsidR="005234A6" w:rsidRPr="009F6E6E" w:rsidRDefault="005234A6" w:rsidP="005234A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686E9728" w14:textId="77777777" w:rsidR="005234A6" w:rsidRPr="009F6E6E" w:rsidRDefault="005234A6" w:rsidP="005234A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b）</w:t>
            </w:r>
          </w:p>
        </w:tc>
        <w:tc>
          <w:tcPr>
            <w:tcW w:w="1474" w:type="dxa"/>
          </w:tcPr>
          <w:p w14:paraId="75A9C700" w14:textId="113D0ABA" w:rsidR="005234A6" w:rsidRPr="009F6E6E" w:rsidRDefault="005234A6" w:rsidP="005234A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  <w:p w14:paraId="0D44334E" w14:textId="77777777" w:rsidR="005234A6" w:rsidRPr="009F6E6E" w:rsidRDefault="005234A6" w:rsidP="005234A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×（b）</w:t>
            </w:r>
          </w:p>
        </w:tc>
        <w:tc>
          <w:tcPr>
            <w:tcW w:w="1304" w:type="dxa"/>
          </w:tcPr>
          <w:p w14:paraId="0C70E4D2" w14:textId="77777777" w:rsidR="005234A6" w:rsidRDefault="005234A6" w:rsidP="005234A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62070994" w14:textId="77777777" w:rsidR="005234A6" w:rsidRPr="009F6E6E" w:rsidRDefault="005234A6" w:rsidP="005234A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申請額</w:t>
            </w:r>
          </w:p>
        </w:tc>
      </w:tr>
      <w:tr w:rsidR="005234A6" w:rsidRPr="009F6E6E" w14:paraId="1AEC9648" w14:textId="77777777" w:rsidTr="000070B9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77EB5CFE" w14:textId="5A2979A2" w:rsidR="005234A6" w:rsidRPr="009F6E6E" w:rsidRDefault="005234A6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0D6B4172" w14:textId="770E3A9C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6BA64FD" w14:textId="77777777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C12F0E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936EA33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AC3969E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C762169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5234A6" w:rsidRPr="009F6E6E" w14:paraId="42D0C481" w14:textId="77777777" w:rsidTr="000070B9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5AE750A9" w14:textId="042C208F" w:rsidR="005234A6" w:rsidRPr="009F6E6E" w:rsidRDefault="005234A6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014E1988" w14:textId="380CB778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C3633ED" w14:textId="77777777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672C372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BC0C22B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CE5D45F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81117F3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5234A6" w:rsidRPr="009F6E6E" w14:paraId="58DF0DCE" w14:textId="77777777" w:rsidTr="000070B9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030D80A4" w14:textId="2BE9C639" w:rsidR="005234A6" w:rsidRPr="009F6E6E" w:rsidRDefault="005234A6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5E0F732F" w14:textId="3CB190D1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1C2C89D" w14:textId="77777777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96F025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187B5B9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E5364D4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0500510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0070B9" w:rsidRPr="009F6E6E" w14:paraId="17686A6C" w14:textId="77777777" w:rsidTr="000070B9">
        <w:trPr>
          <w:trHeight w:val="680"/>
        </w:trPr>
        <w:tc>
          <w:tcPr>
            <w:tcW w:w="3855" w:type="dxa"/>
            <w:gridSpan w:val="3"/>
            <w:tcBorders>
              <w:left w:val="nil"/>
              <w:bottom w:val="nil"/>
            </w:tcBorders>
            <w:vAlign w:val="center"/>
          </w:tcPr>
          <w:p w14:paraId="678B311C" w14:textId="77777777" w:rsidR="000070B9" w:rsidRPr="009F6E6E" w:rsidRDefault="000070B9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17493095" w14:textId="3AFA4111" w:rsidR="000070B9" w:rsidRPr="009F6E6E" w:rsidRDefault="000070B9" w:rsidP="000070B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1474" w:type="dxa"/>
            <w:vAlign w:val="center"/>
          </w:tcPr>
          <w:p w14:paraId="6DD98577" w14:textId="77777777" w:rsidR="000070B9" w:rsidRPr="009F6E6E" w:rsidRDefault="000070B9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CE20F0E" w14:textId="77777777" w:rsidR="000070B9" w:rsidRPr="009F6E6E" w:rsidRDefault="000070B9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2750CDFA" w14:textId="0C96CE6D" w:rsidR="00E56CEA" w:rsidRDefault="008E6E2C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注　No.</w:t>
      </w:r>
      <w:r w:rsidR="003A564F">
        <w:rPr>
          <w:rFonts w:hAnsi="ＭＳ 明朝" w:hint="eastAsia"/>
          <w:color w:val="000000" w:themeColor="text1"/>
          <w:spacing w:val="4"/>
          <w:kern w:val="0"/>
          <w:szCs w:val="21"/>
        </w:rPr>
        <w:t>は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図</w:t>
      </w:r>
      <w:r w:rsidR="003A564F">
        <w:rPr>
          <w:rFonts w:hAnsi="ＭＳ 明朝" w:hint="eastAsia"/>
          <w:color w:val="000000" w:themeColor="text1"/>
          <w:spacing w:val="4"/>
          <w:kern w:val="0"/>
          <w:szCs w:val="21"/>
        </w:rPr>
        <w:t>面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、</w:t>
      </w:r>
      <w:r w:rsidRPr="008E6E2C">
        <w:rPr>
          <w:rFonts w:hAnsi="ＭＳ 明朝" w:hint="eastAsia"/>
          <w:color w:val="000000" w:themeColor="text1"/>
          <w:spacing w:val="4"/>
          <w:kern w:val="0"/>
          <w:szCs w:val="21"/>
        </w:rPr>
        <w:t>写真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、積算に関する根拠（見積書等）に対応するよう付番すること。</w:t>
      </w:r>
    </w:p>
    <w:p w14:paraId="17CC3054" w14:textId="77777777" w:rsidR="000070B9" w:rsidRDefault="000070B9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34EE5B3" w14:textId="702A09F0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■　</w:t>
      </w:r>
      <w:r w:rsidR="004F0EE2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労務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費</w:t>
      </w:r>
    </w:p>
    <w:tbl>
      <w:tblPr>
        <w:tblStyle w:val="a7"/>
        <w:tblW w:w="8930" w:type="dxa"/>
        <w:tblInd w:w="-8" w:type="dxa"/>
        <w:tblLook w:val="04A0" w:firstRow="1" w:lastRow="0" w:firstColumn="1" w:lastColumn="0" w:noHBand="0" w:noVBand="1"/>
      </w:tblPr>
      <w:tblGrid>
        <w:gridCol w:w="3828"/>
        <w:gridCol w:w="2268"/>
        <w:gridCol w:w="2834"/>
      </w:tblGrid>
      <w:tr w:rsidR="009F6E6E" w:rsidRPr="009F6E6E" w14:paraId="71C463D2" w14:textId="77777777" w:rsidTr="000070B9">
        <w:tc>
          <w:tcPr>
            <w:tcW w:w="6096" w:type="dxa"/>
            <w:gridSpan w:val="2"/>
            <w:tcBorders>
              <w:left w:val="single" w:sz="6" w:space="0" w:color="auto"/>
            </w:tcBorders>
            <w:vAlign w:val="center"/>
          </w:tcPr>
          <w:p w14:paraId="14CEE656" w14:textId="77777777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工事内容</w:t>
            </w:r>
          </w:p>
        </w:tc>
        <w:tc>
          <w:tcPr>
            <w:tcW w:w="2834" w:type="dxa"/>
            <w:vAlign w:val="center"/>
          </w:tcPr>
          <w:p w14:paraId="606730B4" w14:textId="76B0A09C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</w:t>
            </w:r>
            <w:r w:rsidR="00DF29A2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円）</w:t>
            </w:r>
          </w:p>
        </w:tc>
      </w:tr>
      <w:tr w:rsidR="009F6E6E" w:rsidRPr="009F6E6E" w14:paraId="2BD8CBD4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</w:tcBorders>
            <w:vAlign w:val="center"/>
          </w:tcPr>
          <w:p w14:paraId="163667DA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403AD3B6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5B27E390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</w:tcBorders>
            <w:vAlign w:val="center"/>
          </w:tcPr>
          <w:p w14:paraId="37104E45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07978722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F335035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451FEB4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78A50EBD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5BE90DC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E9902A8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6F07B52E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A2C13FA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AC8182B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79541810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6B46655" w14:textId="77777777" w:rsidTr="00A76F05">
        <w:trPr>
          <w:trHeight w:val="680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35F341" w14:textId="1C8FAC2A" w:rsidR="001B2207" w:rsidRPr="009F6E6E" w:rsidRDefault="001B2207" w:rsidP="00A958F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737F" w14:textId="21060AE2" w:rsidR="001B2207" w:rsidRPr="009F6E6E" w:rsidRDefault="004F0EE2" w:rsidP="00B063D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</w:t>
            </w:r>
            <w:r w:rsidR="001B2207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費合計額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69CC166" w14:textId="77777777" w:rsidR="001B2207" w:rsidRPr="009F6E6E" w:rsidRDefault="001B2207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6C7BFA95" w14:textId="68F283F9" w:rsidR="000C3355" w:rsidRPr="009F6E6E" w:rsidRDefault="00862483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注　欄が不足する場合は、適宜追加すること。</w:t>
      </w:r>
    </w:p>
    <w:p w14:paraId="6AD845A3" w14:textId="77777777" w:rsidR="000070B9" w:rsidRDefault="000070B9" w:rsidP="000070B9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注　金額は税抜き、値引き後の金額とすること。</w:t>
      </w:r>
    </w:p>
    <w:p w14:paraId="2EC74F17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567292F" w14:textId="77777777" w:rsidR="000C3355" w:rsidRPr="009F6E6E" w:rsidRDefault="000C3355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/>
          <w:color w:val="000000" w:themeColor="text1"/>
          <w:kern w:val="0"/>
          <w:szCs w:val="21"/>
        </w:rPr>
        <w:br w:type="page"/>
      </w:r>
    </w:p>
    <w:p w14:paraId="2F31E472" w14:textId="6F517021" w:rsidR="000C3355" w:rsidRPr="009F6E6E" w:rsidRDefault="000C3355" w:rsidP="000C3355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（３）天井工事の材料費、</w:t>
      </w:r>
      <w:r w:rsidR="009252E9">
        <w:rPr>
          <w:rFonts w:hAnsi="ＭＳ 明朝" w:cs="ＪＳ明朝" w:hint="eastAsia"/>
          <w:color w:val="000000" w:themeColor="text1"/>
          <w:kern w:val="0"/>
          <w:szCs w:val="21"/>
        </w:rPr>
        <w:t>労務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</w:t>
      </w:r>
    </w:p>
    <w:p w14:paraId="2815C102" w14:textId="3A828778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8844" w:type="dxa"/>
        <w:tblInd w:w="-8" w:type="dxa"/>
        <w:tblLook w:val="04A0" w:firstRow="1" w:lastRow="0" w:firstColumn="1" w:lastColumn="0" w:noHBand="0" w:noVBand="1"/>
      </w:tblPr>
      <w:tblGrid>
        <w:gridCol w:w="567"/>
        <w:gridCol w:w="1701"/>
        <w:gridCol w:w="1587"/>
        <w:gridCol w:w="737"/>
        <w:gridCol w:w="1474"/>
        <w:gridCol w:w="1474"/>
        <w:gridCol w:w="1304"/>
      </w:tblGrid>
      <w:tr w:rsidR="005234A6" w:rsidRPr="009F6E6E" w14:paraId="0B256D73" w14:textId="77777777" w:rsidTr="000070B9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74FB409C" w14:textId="60202748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No.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0BE3DD01" w14:textId="77777777" w:rsidR="005234A6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6DC4CAB1" w14:textId="0B7468C4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型番</w:t>
            </w:r>
          </w:p>
        </w:tc>
        <w:tc>
          <w:tcPr>
            <w:tcW w:w="1587" w:type="dxa"/>
          </w:tcPr>
          <w:p w14:paraId="31A0D0E7" w14:textId="77777777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017AF747" w14:textId="77777777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737" w:type="dxa"/>
          </w:tcPr>
          <w:p w14:paraId="656D0B99" w14:textId="77777777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2362DE40" w14:textId="77777777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</w:t>
            </w:r>
          </w:p>
        </w:tc>
        <w:tc>
          <w:tcPr>
            <w:tcW w:w="1474" w:type="dxa"/>
          </w:tcPr>
          <w:p w14:paraId="22F5113F" w14:textId="77777777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2EA3691E" w14:textId="77777777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b）</w:t>
            </w:r>
          </w:p>
        </w:tc>
        <w:tc>
          <w:tcPr>
            <w:tcW w:w="1474" w:type="dxa"/>
          </w:tcPr>
          <w:p w14:paraId="4E046576" w14:textId="5351C276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  <w:p w14:paraId="19B5373C" w14:textId="77777777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×（b）</w:t>
            </w:r>
          </w:p>
        </w:tc>
        <w:tc>
          <w:tcPr>
            <w:tcW w:w="1304" w:type="dxa"/>
          </w:tcPr>
          <w:p w14:paraId="5814CAB1" w14:textId="77777777" w:rsidR="005234A6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30B0D699" w14:textId="77777777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申請額</w:t>
            </w:r>
          </w:p>
        </w:tc>
      </w:tr>
      <w:tr w:rsidR="005234A6" w:rsidRPr="009F6E6E" w14:paraId="06984BE0" w14:textId="77777777" w:rsidTr="000070B9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37AF372D" w14:textId="4C8FED31" w:rsidR="005234A6" w:rsidRPr="009F6E6E" w:rsidRDefault="005234A6" w:rsidP="00C64330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35E47B4B" w14:textId="6BBC73B1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95AADA9" w14:textId="77777777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6C4F5D3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D1779CB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8A827ED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6109E5E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5234A6" w:rsidRPr="009F6E6E" w14:paraId="46C6D7A2" w14:textId="77777777" w:rsidTr="000070B9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713A7C38" w14:textId="488B4A31" w:rsidR="005234A6" w:rsidRPr="009F6E6E" w:rsidRDefault="005234A6" w:rsidP="00C64330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1BA38E0B" w14:textId="77902DD0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C8D0247" w14:textId="77777777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9D462A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499BA82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894F3CD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559F2DC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5234A6" w:rsidRPr="009F6E6E" w14:paraId="2B7608CC" w14:textId="77777777" w:rsidTr="000070B9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72EC8AA7" w14:textId="22AA0807" w:rsidR="005234A6" w:rsidRPr="009F6E6E" w:rsidRDefault="005234A6" w:rsidP="00C64330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554B4967" w14:textId="69155862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44BCF4E" w14:textId="77777777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B5CC9D7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1B8032A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B5E35BB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84007BF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0070B9" w:rsidRPr="009F6E6E" w14:paraId="46FE1FAE" w14:textId="77777777" w:rsidTr="000070B9">
        <w:trPr>
          <w:trHeight w:val="680"/>
        </w:trPr>
        <w:tc>
          <w:tcPr>
            <w:tcW w:w="3855" w:type="dxa"/>
            <w:gridSpan w:val="3"/>
            <w:tcBorders>
              <w:left w:val="nil"/>
              <w:bottom w:val="nil"/>
            </w:tcBorders>
            <w:vAlign w:val="center"/>
          </w:tcPr>
          <w:p w14:paraId="482D110C" w14:textId="77777777" w:rsidR="000070B9" w:rsidRPr="009F6E6E" w:rsidRDefault="000070B9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3B8FC1FC" w14:textId="71CEC8B5" w:rsidR="000070B9" w:rsidRPr="009F6E6E" w:rsidRDefault="000070B9" w:rsidP="000070B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1474" w:type="dxa"/>
            <w:vAlign w:val="center"/>
          </w:tcPr>
          <w:p w14:paraId="1511B8F7" w14:textId="77777777" w:rsidR="000070B9" w:rsidRPr="009F6E6E" w:rsidRDefault="000070B9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3F19C18" w14:textId="77777777" w:rsidR="000070B9" w:rsidRPr="009F6E6E" w:rsidRDefault="000070B9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55916BE3" w14:textId="3DBB5283" w:rsidR="00CD5D1A" w:rsidRDefault="008E6E2C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注　No.</w:t>
      </w:r>
      <w:r w:rsidR="003A564F">
        <w:rPr>
          <w:rFonts w:hAnsi="ＭＳ 明朝" w:hint="eastAsia"/>
          <w:color w:val="000000" w:themeColor="text1"/>
          <w:spacing w:val="4"/>
          <w:kern w:val="0"/>
          <w:szCs w:val="21"/>
        </w:rPr>
        <w:t>は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図</w:t>
      </w:r>
      <w:r w:rsidR="003A564F">
        <w:rPr>
          <w:rFonts w:hAnsi="ＭＳ 明朝" w:hint="eastAsia"/>
          <w:color w:val="000000" w:themeColor="text1"/>
          <w:spacing w:val="4"/>
          <w:kern w:val="0"/>
          <w:szCs w:val="21"/>
        </w:rPr>
        <w:t>面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、</w:t>
      </w:r>
      <w:r w:rsidRPr="008E6E2C">
        <w:rPr>
          <w:rFonts w:hAnsi="ＭＳ 明朝" w:hint="eastAsia"/>
          <w:color w:val="000000" w:themeColor="text1"/>
          <w:spacing w:val="4"/>
          <w:kern w:val="0"/>
          <w:szCs w:val="21"/>
        </w:rPr>
        <w:t>写真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、積算に関する根拠（見積書等）に対応するよう付番すること。</w:t>
      </w:r>
    </w:p>
    <w:p w14:paraId="4BC3B40E" w14:textId="77777777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DDF6889" w14:textId="2E97430E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■　</w:t>
      </w:r>
      <w:r w:rsidR="004F0EE2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労務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費</w:t>
      </w:r>
    </w:p>
    <w:tbl>
      <w:tblPr>
        <w:tblStyle w:val="a7"/>
        <w:tblW w:w="8789" w:type="dxa"/>
        <w:tblInd w:w="-8" w:type="dxa"/>
        <w:tblLook w:val="04A0" w:firstRow="1" w:lastRow="0" w:firstColumn="1" w:lastColumn="0" w:noHBand="0" w:noVBand="1"/>
      </w:tblPr>
      <w:tblGrid>
        <w:gridCol w:w="3828"/>
        <w:gridCol w:w="2268"/>
        <w:gridCol w:w="2693"/>
      </w:tblGrid>
      <w:tr w:rsidR="009F6E6E" w:rsidRPr="009F6E6E" w14:paraId="7FD7B5E0" w14:textId="77777777" w:rsidTr="000070B9">
        <w:tc>
          <w:tcPr>
            <w:tcW w:w="6096" w:type="dxa"/>
            <w:gridSpan w:val="2"/>
            <w:tcBorders>
              <w:left w:val="single" w:sz="6" w:space="0" w:color="auto"/>
            </w:tcBorders>
            <w:vAlign w:val="center"/>
          </w:tcPr>
          <w:p w14:paraId="6EBA1560" w14:textId="77777777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工事内容</w:t>
            </w:r>
          </w:p>
        </w:tc>
        <w:tc>
          <w:tcPr>
            <w:tcW w:w="2693" w:type="dxa"/>
            <w:vAlign w:val="center"/>
          </w:tcPr>
          <w:p w14:paraId="73D2FA42" w14:textId="7404F868" w:rsidR="000C3355" w:rsidRPr="009F6E6E" w:rsidRDefault="000C3355" w:rsidP="00DF29A2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</w:t>
            </w:r>
            <w:r w:rsidR="00DF29A2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円）</w:t>
            </w:r>
          </w:p>
        </w:tc>
      </w:tr>
      <w:tr w:rsidR="009F6E6E" w:rsidRPr="009F6E6E" w14:paraId="0CB9C374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</w:tcBorders>
            <w:vAlign w:val="center"/>
          </w:tcPr>
          <w:p w14:paraId="116954FA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EDC561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1C834C66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</w:tcBorders>
            <w:vAlign w:val="center"/>
          </w:tcPr>
          <w:p w14:paraId="4D8BE8DF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B71818A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714FA08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416A08B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19FD3E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68C5521A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AC8DBD3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6A5FC1A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A243E7B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4EB956B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D0323E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4C490B8D" w14:textId="77777777" w:rsidTr="00A76F05">
        <w:trPr>
          <w:trHeight w:val="680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F2A26E" w14:textId="05825403" w:rsidR="001B2207" w:rsidRPr="009F6E6E" w:rsidRDefault="001B2207" w:rsidP="00A958F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50E2" w14:textId="7E22CE45" w:rsidR="001B2207" w:rsidRPr="009F6E6E" w:rsidRDefault="004F0EE2" w:rsidP="00B063D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</w:t>
            </w:r>
            <w:r w:rsidR="001B2207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費合計額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D73BDE7" w14:textId="77777777" w:rsidR="001B2207" w:rsidRPr="009F6E6E" w:rsidRDefault="001B2207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5DB7B460" w14:textId="5B476D3D" w:rsidR="00862483" w:rsidRPr="009F6E6E" w:rsidRDefault="00862483" w:rsidP="00862483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注　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欄が不足する場合は、適宜追加すること。</w:t>
      </w:r>
    </w:p>
    <w:p w14:paraId="0B557024" w14:textId="073F2EFE" w:rsidR="000C3355" w:rsidRPr="009F6E6E" w:rsidRDefault="000070B9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注　金額は税抜き、値引き後の金額とすること。</w:t>
      </w:r>
    </w:p>
    <w:p w14:paraId="022CF734" w14:textId="77777777" w:rsidR="000C3355" w:rsidRPr="009F6E6E" w:rsidRDefault="000C3355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/>
          <w:color w:val="000000" w:themeColor="text1"/>
          <w:kern w:val="0"/>
          <w:szCs w:val="21"/>
        </w:rPr>
        <w:br w:type="page"/>
      </w:r>
    </w:p>
    <w:p w14:paraId="166E6F7B" w14:textId="224792D5" w:rsidR="000C3355" w:rsidRPr="009F6E6E" w:rsidRDefault="000C3355" w:rsidP="000C3355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（４）床工事の材料費、</w:t>
      </w:r>
      <w:r w:rsidR="009252E9">
        <w:rPr>
          <w:rFonts w:hAnsi="ＭＳ 明朝" w:cs="ＪＳ明朝" w:hint="eastAsia"/>
          <w:color w:val="000000" w:themeColor="text1"/>
          <w:kern w:val="0"/>
          <w:szCs w:val="21"/>
        </w:rPr>
        <w:t>労務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</w:t>
      </w:r>
    </w:p>
    <w:p w14:paraId="25B79215" w14:textId="649DF931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8832" w:type="dxa"/>
        <w:tblInd w:w="-8" w:type="dxa"/>
        <w:tblLook w:val="04A0" w:firstRow="1" w:lastRow="0" w:firstColumn="1" w:lastColumn="0" w:noHBand="0" w:noVBand="1"/>
      </w:tblPr>
      <w:tblGrid>
        <w:gridCol w:w="558"/>
        <w:gridCol w:w="1699"/>
        <w:gridCol w:w="1587"/>
        <w:gridCol w:w="736"/>
        <w:gridCol w:w="1474"/>
        <w:gridCol w:w="1474"/>
        <w:gridCol w:w="1304"/>
      </w:tblGrid>
      <w:tr w:rsidR="009A0DE6" w:rsidRPr="009F6E6E" w14:paraId="3A927005" w14:textId="77777777" w:rsidTr="000070B9">
        <w:trPr>
          <w:trHeight w:val="680"/>
        </w:trPr>
        <w:tc>
          <w:tcPr>
            <w:tcW w:w="558" w:type="dxa"/>
            <w:tcBorders>
              <w:left w:val="single" w:sz="6" w:space="0" w:color="auto"/>
            </w:tcBorders>
          </w:tcPr>
          <w:p w14:paraId="5B7CE260" w14:textId="4BCBB34B" w:rsidR="005234A6" w:rsidRPr="009F6E6E" w:rsidRDefault="005234A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5234A6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No.</w:t>
            </w:r>
          </w:p>
        </w:tc>
        <w:tc>
          <w:tcPr>
            <w:tcW w:w="1699" w:type="dxa"/>
            <w:tcBorders>
              <w:left w:val="single" w:sz="6" w:space="0" w:color="auto"/>
            </w:tcBorders>
            <w:vAlign w:val="center"/>
          </w:tcPr>
          <w:p w14:paraId="504524A3" w14:textId="5A49C7A5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079B6B51" w14:textId="77777777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型番</w:t>
            </w:r>
          </w:p>
        </w:tc>
        <w:tc>
          <w:tcPr>
            <w:tcW w:w="1587" w:type="dxa"/>
          </w:tcPr>
          <w:p w14:paraId="7070BDB1" w14:textId="77777777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302A2324" w14:textId="77777777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736" w:type="dxa"/>
          </w:tcPr>
          <w:p w14:paraId="5B92EF06" w14:textId="77777777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2EE895F1" w14:textId="77777777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</w:t>
            </w:r>
          </w:p>
        </w:tc>
        <w:tc>
          <w:tcPr>
            <w:tcW w:w="1474" w:type="dxa"/>
          </w:tcPr>
          <w:p w14:paraId="2BCD1372" w14:textId="77777777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756FCE88" w14:textId="77777777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b）</w:t>
            </w:r>
          </w:p>
        </w:tc>
        <w:tc>
          <w:tcPr>
            <w:tcW w:w="1474" w:type="dxa"/>
          </w:tcPr>
          <w:p w14:paraId="5D533A9B" w14:textId="146864BF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  <w:p w14:paraId="5CFC283F" w14:textId="77777777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×（b）</w:t>
            </w:r>
          </w:p>
        </w:tc>
        <w:tc>
          <w:tcPr>
            <w:tcW w:w="1304" w:type="dxa"/>
          </w:tcPr>
          <w:p w14:paraId="50A0CDDB" w14:textId="77777777" w:rsidR="005234A6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440623A6" w14:textId="77777777" w:rsidR="005234A6" w:rsidRPr="009F6E6E" w:rsidRDefault="005234A6" w:rsidP="00C6433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申請額</w:t>
            </w:r>
          </w:p>
        </w:tc>
      </w:tr>
      <w:tr w:rsidR="009A0DE6" w:rsidRPr="009F6E6E" w14:paraId="7272BE97" w14:textId="77777777" w:rsidTr="000070B9">
        <w:trPr>
          <w:trHeight w:val="680"/>
        </w:trPr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7C4FAA9" w14:textId="60AA1B16" w:rsidR="005234A6" w:rsidRPr="009F6E6E" w:rsidRDefault="005234A6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left w:val="single" w:sz="6" w:space="0" w:color="auto"/>
            </w:tcBorders>
            <w:vAlign w:val="center"/>
          </w:tcPr>
          <w:p w14:paraId="1EE04C0E" w14:textId="61056A1E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DD27F91" w14:textId="77777777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2F74A648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91BF25F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02DF4AA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E0FE28A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A0DE6" w:rsidRPr="009F6E6E" w14:paraId="3FB25985" w14:textId="77777777" w:rsidTr="000070B9">
        <w:trPr>
          <w:trHeight w:val="680"/>
        </w:trPr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4A1109B1" w14:textId="78DE08D5" w:rsidR="005234A6" w:rsidRPr="009F6E6E" w:rsidRDefault="005234A6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left w:val="single" w:sz="6" w:space="0" w:color="auto"/>
            </w:tcBorders>
            <w:vAlign w:val="center"/>
          </w:tcPr>
          <w:p w14:paraId="3706ADCD" w14:textId="4AD0DF3D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646708F" w14:textId="77777777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2758E4AF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849D309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331C25B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6F9FED8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A0DE6" w:rsidRPr="009F6E6E" w14:paraId="0370BA05" w14:textId="77777777" w:rsidTr="000070B9">
        <w:trPr>
          <w:trHeight w:val="680"/>
        </w:trPr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41D35131" w14:textId="7905DE85" w:rsidR="005234A6" w:rsidRPr="009F6E6E" w:rsidRDefault="005234A6" w:rsidP="00BD19BC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left w:val="single" w:sz="6" w:space="0" w:color="auto"/>
            </w:tcBorders>
            <w:vAlign w:val="center"/>
          </w:tcPr>
          <w:p w14:paraId="38210DDF" w14:textId="0AAD9FAC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71DF395" w14:textId="77777777" w:rsidR="005234A6" w:rsidRPr="009F6E6E" w:rsidRDefault="005234A6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03169797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4C22405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6EC9514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D20191F" w14:textId="77777777" w:rsidR="005234A6" w:rsidRPr="009F6E6E" w:rsidRDefault="005234A6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0070B9" w:rsidRPr="009F6E6E" w14:paraId="28A7FC8A" w14:textId="77777777" w:rsidTr="000070B9">
        <w:trPr>
          <w:trHeight w:val="680"/>
        </w:trPr>
        <w:tc>
          <w:tcPr>
            <w:tcW w:w="3844" w:type="dxa"/>
            <w:gridSpan w:val="3"/>
            <w:tcBorders>
              <w:left w:val="nil"/>
              <w:bottom w:val="nil"/>
            </w:tcBorders>
            <w:vAlign w:val="center"/>
          </w:tcPr>
          <w:p w14:paraId="2424DFA1" w14:textId="77777777" w:rsidR="000070B9" w:rsidRPr="009F6E6E" w:rsidRDefault="000070B9" w:rsidP="00B063D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Align w:val="center"/>
          </w:tcPr>
          <w:p w14:paraId="6D1549E3" w14:textId="2FF8CC7D" w:rsidR="000070B9" w:rsidRPr="009F6E6E" w:rsidRDefault="000070B9" w:rsidP="000070B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1474" w:type="dxa"/>
            <w:vAlign w:val="center"/>
          </w:tcPr>
          <w:p w14:paraId="64C076B5" w14:textId="77777777" w:rsidR="000070B9" w:rsidRPr="009F6E6E" w:rsidRDefault="000070B9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696F7AA" w14:textId="77777777" w:rsidR="000070B9" w:rsidRPr="009F6E6E" w:rsidRDefault="000070B9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5337C1C5" w14:textId="31EF1BC6" w:rsidR="000C3355" w:rsidRDefault="008E6E2C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注　No.</w:t>
      </w:r>
      <w:r w:rsidR="003A564F">
        <w:rPr>
          <w:rFonts w:hAnsi="ＭＳ 明朝" w:hint="eastAsia"/>
          <w:color w:val="000000" w:themeColor="text1"/>
          <w:spacing w:val="4"/>
          <w:kern w:val="0"/>
          <w:szCs w:val="21"/>
        </w:rPr>
        <w:t>は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図</w:t>
      </w:r>
      <w:r w:rsidR="003A564F">
        <w:rPr>
          <w:rFonts w:hAnsi="ＭＳ 明朝" w:hint="eastAsia"/>
          <w:color w:val="000000" w:themeColor="text1"/>
          <w:spacing w:val="4"/>
          <w:kern w:val="0"/>
          <w:szCs w:val="21"/>
        </w:rPr>
        <w:t>面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、</w:t>
      </w:r>
      <w:r w:rsidRPr="008E6E2C">
        <w:rPr>
          <w:rFonts w:hAnsi="ＭＳ 明朝" w:hint="eastAsia"/>
          <w:color w:val="000000" w:themeColor="text1"/>
          <w:spacing w:val="4"/>
          <w:kern w:val="0"/>
          <w:szCs w:val="21"/>
        </w:rPr>
        <w:t>写真</w:t>
      </w:r>
      <w:r>
        <w:rPr>
          <w:rFonts w:hAnsi="ＭＳ 明朝" w:hint="eastAsia"/>
          <w:color w:val="000000" w:themeColor="text1"/>
          <w:spacing w:val="4"/>
          <w:kern w:val="0"/>
          <w:szCs w:val="21"/>
        </w:rPr>
        <w:t>、積算に関する根拠（見積書等）に対応するよう付番すること。</w:t>
      </w:r>
    </w:p>
    <w:p w14:paraId="2CD2972F" w14:textId="77777777" w:rsidR="008E6E2C" w:rsidRPr="009F6E6E" w:rsidRDefault="008E6E2C" w:rsidP="000C335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D119044" w14:textId="0A6A4F34" w:rsidR="000C3355" w:rsidRPr="009F6E6E" w:rsidRDefault="000C3355" w:rsidP="000C3355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■　</w:t>
      </w:r>
      <w:r w:rsidR="004F0EE2"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労務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費</w:t>
      </w:r>
    </w:p>
    <w:tbl>
      <w:tblPr>
        <w:tblStyle w:val="a7"/>
        <w:tblW w:w="8787" w:type="dxa"/>
        <w:tblInd w:w="-8" w:type="dxa"/>
        <w:tblLook w:val="04A0" w:firstRow="1" w:lastRow="0" w:firstColumn="1" w:lastColumn="0" w:noHBand="0" w:noVBand="1"/>
      </w:tblPr>
      <w:tblGrid>
        <w:gridCol w:w="3828"/>
        <w:gridCol w:w="2268"/>
        <w:gridCol w:w="2691"/>
      </w:tblGrid>
      <w:tr w:rsidR="009F6E6E" w:rsidRPr="009F6E6E" w14:paraId="646CEF5D" w14:textId="77777777" w:rsidTr="00BA3CE0">
        <w:tc>
          <w:tcPr>
            <w:tcW w:w="6096" w:type="dxa"/>
            <w:gridSpan w:val="2"/>
            <w:tcBorders>
              <w:left w:val="single" w:sz="6" w:space="0" w:color="auto"/>
            </w:tcBorders>
            <w:vAlign w:val="center"/>
          </w:tcPr>
          <w:p w14:paraId="45D8312F" w14:textId="77777777" w:rsidR="000C3355" w:rsidRPr="009F6E6E" w:rsidRDefault="000C3355" w:rsidP="00A958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工事内容</w:t>
            </w:r>
          </w:p>
        </w:tc>
        <w:tc>
          <w:tcPr>
            <w:tcW w:w="2691" w:type="dxa"/>
            <w:vAlign w:val="center"/>
          </w:tcPr>
          <w:p w14:paraId="11E39F8F" w14:textId="3B3B4E92" w:rsidR="000C3355" w:rsidRPr="009F6E6E" w:rsidRDefault="000C3355" w:rsidP="00DF29A2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</w:t>
            </w:r>
            <w:r w:rsidR="00DF29A2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円）</w:t>
            </w:r>
          </w:p>
        </w:tc>
      </w:tr>
      <w:tr w:rsidR="009F6E6E" w:rsidRPr="009F6E6E" w14:paraId="221F9756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</w:tcBorders>
            <w:vAlign w:val="center"/>
          </w:tcPr>
          <w:p w14:paraId="4227A863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0673C37F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E847D71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</w:tcBorders>
            <w:vAlign w:val="center"/>
          </w:tcPr>
          <w:p w14:paraId="30FD7A90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0753A242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9B4334F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BCD2C1F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79227374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212C754A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1213571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020BFE6E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3FF4DEAE" w14:textId="77777777" w:rsidTr="00A76F05">
        <w:trPr>
          <w:trHeight w:val="680"/>
        </w:trPr>
        <w:tc>
          <w:tcPr>
            <w:tcW w:w="609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19C5B9F" w14:textId="77777777" w:rsidR="000C3355" w:rsidRPr="009F6E6E" w:rsidRDefault="000C3355" w:rsidP="007E7AD6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2673B509" w14:textId="77777777" w:rsidR="000C3355" w:rsidRPr="009F6E6E" w:rsidRDefault="000C3355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9F6E6E" w:rsidRPr="009F6E6E" w14:paraId="71A81DE5" w14:textId="77777777" w:rsidTr="00A76F05">
        <w:trPr>
          <w:trHeight w:val="680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F983DA" w14:textId="63F724E6" w:rsidR="001B2207" w:rsidRPr="009F6E6E" w:rsidRDefault="001B2207" w:rsidP="00A958FD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8E90" w14:textId="3327C5CA" w:rsidR="001B2207" w:rsidRPr="009F6E6E" w:rsidRDefault="004F0EE2" w:rsidP="00B063D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</w:t>
            </w:r>
            <w:r w:rsidR="001B2207" w:rsidRPr="009F6E6E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費合計額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40AE16A9" w14:textId="77777777" w:rsidR="001B2207" w:rsidRPr="009F6E6E" w:rsidRDefault="001B2207" w:rsidP="00802CE8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6B8FA07D" w14:textId="77777777" w:rsidR="00862483" w:rsidRPr="009F6E6E" w:rsidRDefault="00862483" w:rsidP="00862483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注　</w:t>
      </w:r>
      <w:r w:rsidRPr="009F6E6E">
        <w:rPr>
          <w:rFonts w:hAnsi="ＭＳ 明朝" w:hint="eastAsia"/>
          <w:color w:val="000000" w:themeColor="text1"/>
          <w:spacing w:val="4"/>
          <w:kern w:val="0"/>
          <w:szCs w:val="21"/>
        </w:rPr>
        <w:t>欄が不足する場合は、適宜追加すること。</w:t>
      </w:r>
    </w:p>
    <w:p w14:paraId="7B982A71" w14:textId="1C52ECB1" w:rsidR="000C3355" w:rsidRPr="009F6E6E" w:rsidRDefault="000070B9" w:rsidP="000C3355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注　金額は税抜き、値引き後の金額とすること。</w:t>
      </w:r>
    </w:p>
    <w:p w14:paraId="3B5E7D6C" w14:textId="77777777" w:rsidR="00874C44" w:rsidRPr="009F6E6E" w:rsidRDefault="00874C44" w:rsidP="000C3355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32FE6A82" w14:textId="3312AFD9" w:rsidR="00874C44" w:rsidRDefault="00874C44" w:rsidP="000C3355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6EF0E4C8" w14:textId="2A85BB67" w:rsidR="00E56CEA" w:rsidRDefault="00E56CEA" w:rsidP="000C3355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677323E0" w14:textId="473430D3" w:rsidR="00E56CEA" w:rsidRDefault="00E56CEA" w:rsidP="000C3355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3841F06F" w14:textId="54B1ADBC" w:rsidR="00E56CEA" w:rsidRDefault="00E56CEA" w:rsidP="000C3355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3F62F637" w14:textId="528C6B8E" w:rsidR="00E56CEA" w:rsidRDefault="00E56CEA" w:rsidP="000C3355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7006FCAD" w14:textId="57186DBC" w:rsidR="00E56CEA" w:rsidRDefault="00E56CEA" w:rsidP="000C3355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5F36ACEC" w14:textId="4F94BB97" w:rsidR="00E56CEA" w:rsidRDefault="00E56CEA" w:rsidP="000C3355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17ED723D" w14:textId="0B445499" w:rsidR="00E56CEA" w:rsidRDefault="00E56CEA" w:rsidP="000C3355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576E1B2B" w14:textId="52C9E7A9" w:rsidR="00E56CEA" w:rsidRDefault="00E56CEA" w:rsidP="000C3355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26C91876" w14:textId="45F11790" w:rsidR="00A76F05" w:rsidRDefault="00A76F05" w:rsidP="000C3355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4D21C747" w14:textId="77777777" w:rsidR="00894BF0" w:rsidRDefault="00894BF0" w:rsidP="000C3355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sectPr w:rsidR="00894BF0" w:rsidSect="00275087">
      <w:pgSz w:w="11906" w:h="16838" w:code="9"/>
      <w:pgMar w:top="1134" w:right="1531" w:bottom="851" w:left="153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EEA1" w14:textId="77777777" w:rsidR="000070B9" w:rsidRDefault="000070B9"/>
    <w:p w14:paraId="1475665D" w14:textId="77777777" w:rsidR="000070B9" w:rsidRDefault="000070B9">
      <w:r>
        <w:separator/>
      </w:r>
    </w:p>
  </w:endnote>
  <w:endnote w:type="continuationSeparator" w:id="0">
    <w:p w14:paraId="420EBF5E" w14:textId="77777777" w:rsidR="000070B9" w:rsidRDefault="000070B9"/>
    <w:p w14:paraId="4AD06246" w14:textId="77777777" w:rsidR="000070B9" w:rsidRDefault="0000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2639" w14:textId="77777777" w:rsidR="000070B9" w:rsidRDefault="000070B9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0451A92" w14:textId="77777777" w:rsidR="000070B9" w:rsidRDefault="000070B9">
      <w:r>
        <w:separator/>
      </w:r>
    </w:p>
  </w:footnote>
  <w:footnote w:type="continuationSeparator" w:id="0">
    <w:p w14:paraId="6CEA3BC8" w14:textId="77777777" w:rsidR="000070B9" w:rsidRDefault="000070B9"/>
    <w:p w14:paraId="71045772" w14:textId="77777777" w:rsidR="000070B9" w:rsidRDefault="00007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5D4095"/>
    <w:multiLevelType w:val="hybridMultilevel"/>
    <w:tmpl w:val="4AF2AE6A"/>
    <w:lvl w:ilvl="0" w:tplc="83AE36D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2474C2C"/>
    <w:multiLevelType w:val="hybridMultilevel"/>
    <w:tmpl w:val="EF2AAF14"/>
    <w:lvl w:ilvl="0" w:tplc="5FC0DEA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70B9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2572"/>
    <w:rsid w:val="0003272A"/>
    <w:rsid w:val="000329EC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8B3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22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6A6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7ED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35C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3E28"/>
    <w:rsid w:val="000E45BF"/>
    <w:rsid w:val="000E53BE"/>
    <w:rsid w:val="000E5AFD"/>
    <w:rsid w:val="000E5FD8"/>
    <w:rsid w:val="000E6387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4B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17B50"/>
    <w:rsid w:val="001201B1"/>
    <w:rsid w:val="001209F5"/>
    <w:rsid w:val="0012191E"/>
    <w:rsid w:val="00121D44"/>
    <w:rsid w:val="00121F97"/>
    <w:rsid w:val="0012446D"/>
    <w:rsid w:val="00125308"/>
    <w:rsid w:val="00125DD8"/>
    <w:rsid w:val="00126CCC"/>
    <w:rsid w:val="00126DC7"/>
    <w:rsid w:val="001300E9"/>
    <w:rsid w:val="001305CE"/>
    <w:rsid w:val="00131A9D"/>
    <w:rsid w:val="00132982"/>
    <w:rsid w:val="00132E67"/>
    <w:rsid w:val="001336BF"/>
    <w:rsid w:val="00133D6C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44A0"/>
    <w:rsid w:val="0017648C"/>
    <w:rsid w:val="001764C1"/>
    <w:rsid w:val="00177255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96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861"/>
    <w:rsid w:val="001E5991"/>
    <w:rsid w:val="001E59B1"/>
    <w:rsid w:val="001E6FBE"/>
    <w:rsid w:val="001E76E3"/>
    <w:rsid w:val="001E78C5"/>
    <w:rsid w:val="001E7A7D"/>
    <w:rsid w:val="001F17E6"/>
    <w:rsid w:val="001F1AE2"/>
    <w:rsid w:val="001F1E29"/>
    <w:rsid w:val="001F2579"/>
    <w:rsid w:val="001F33F0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6115"/>
    <w:rsid w:val="002363DD"/>
    <w:rsid w:val="00236B52"/>
    <w:rsid w:val="00237033"/>
    <w:rsid w:val="00237099"/>
    <w:rsid w:val="00237303"/>
    <w:rsid w:val="002377F0"/>
    <w:rsid w:val="00237E53"/>
    <w:rsid w:val="002409C5"/>
    <w:rsid w:val="00241317"/>
    <w:rsid w:val="00242B31"/>
    <w:rsid w:val="00242B58"/>
    <w:rsid w:val="00247341"/>
    <w:rsid w:val="002474A1"/>
    <w:rsid w:val="002475B8"/>
    <w:rsid w:val="00250EE5"/>
    <w:rsid w:val="002519DD"/>
    <w:rsid w:val="002523D4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2A59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5087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815"/>
    <w:rsid w:val="00294F59"/>
    <w:rsid w:val="002950FC"/>
    <w:rsid w:val="00296C3D"/>
    <w:rsid w:val="00296CD6"/>
    <w:rsid w:val="0029731D"/>
    <w:rsid w:val="002979BC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380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852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080"/>
    <w:rsid w:val="003654C2"/>
    <w:rsid w:val="00366987"/>
    <w:rsid w:val="00366C8E"/>
    <w:rsid w:val="003678D0"/>
    <w:rsid w:val="00367E14"/>
    <w:rsid w:val="003714C6"/>
    <w:rsid w:val="003716D0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64F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5A43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5AAA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05F9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5AA"/>
    <w:rsid w:val="00457642"/>
    <w:rsid w:val="004603B4"/>
    <w:rsid w:val="00460ED4"/>
    <w:rsid w:val="0046129E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6F40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50A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590"/>
    <w:rsid w:val="005046A8"/>
    <w:rsid w:val="00504776"/>
    <w:rsid w:val="00504B0E"/>
    <w:rsid w:val="00504BAB"/>
    <w:rsid w:val="005056C3"/>
    <w:rsid w:val="00505A97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34A6"/>
    <w:rsid w:val="00524648"/>
    <w:rsid w:val="0052512C"/>
    <w:rsid w:val="0052673F"/>
    <w:rsid w:val="00526BE2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5AA"/>
    <w:rsid w:val="005439AC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36D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2D3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97FEB"/>
    <w:rsid w:val="005A08E7"/>
    <w:rsid w:val="005A120F"/>
    <w:rsid w:val="005A2224"/>
    <w:rsid w:val="005A32FF"/>
    <w:rsid w:val="005A53A7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739"/>
    <w:rsid w:val="005C5B9C"/>
    <w:rsid w:val="005C6B4F"/>
    <w:rsid w:val="005C75A7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4E1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0C55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2F4C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307"/>
    <w:rsid w:val="00657D14"/>
    <w:rsid w:val="00660161"/>
    <w:rsid w:val="0066050D"/>
    <w:rsid w:val="00660604"/>
    <w:rsid w:val="00660621"/>
    <w:rsid w:val="006607C2"/>
    <w:rsid w:val="0066141E"/>
    <w:rsid w:val="006622B2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2969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963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46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18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5403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096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5FC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D22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6E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832"/>
    <w:rsid w:val="00864C0B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BF0"/>
    <w:rsid w:val="00894C92"/>
    <w:rsid w:val="00895C5C"/>
    <w:rsid w:val="00897548"/>
    <w:rsid w:val="008A016D"/>
    <w:rsid w:val="008A02D9"/>
    <w:rsid w:val="008A048F"/>
    <w:rsid w:val="008A1077"/>
    <w:rsid w:val="008A1933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57A5"/>
    <w:rsid w:val="008D5F3E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E6E2C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2E9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DE6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38BA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6F05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C7EBE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3DD"/>
    <w:rsid w:val="00B066B8"/>
    <w:rsid w:val="00B06AB1"/>
    <w:rsid w:val="00B06E9B"/>
    <w:rsid w:val="00B07A0F"/>
    <w:rsid w:val="00B07D69"/>
    <w:rsid w:val="00B108A8"/>
    <w:rsid w:val="00B119C5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0A21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CE0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692"/>
    <w:rsid w:val="00BC7B7E"/>
    <w:rsid w:val="00BD0713"/>
    <w:rsid w:val="00BD0C39"/>
    <w:rsid w:val="00BD1454"/>
    <w:rsid w:val="00BD1484"/>
    <w:rsid w:val="00BD14B7"/>
    <w:rsid w:val="00BD17C5"/>
    <w:rsid w:val="00BD19BC"/>
    <w:rsid w:val="00BD2221"/>
    <w:rsid w:val="00BD2428"/>
    <w:rsid w:val="00BD2848"/>
    <w:rsid w:val="00BD37CD"/>
    <w:rsid w:val="00BD37D5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40D"/>
    <w:rsid w:val="00BE5E6F"/>
    <w:rsid w:val="00BE6048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381"/>
    <w:rsid w:val="00BF4ED7"/>
    <w:rsid w:val="00BF619E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2388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0EDE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30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545D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57CB"/>
    <w:rsid w:val="00C96531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CF700C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4F1"/>
    <w:rsid w:val="00E01613"/>
    <w:rsid w:val="00E02C41"/>
    <w:rsid w:val="00E033D2"/>
    <w:rsid w:val="00E03BA0"/>
    <w:rsid w:val="00E04EAC"/>
    <w:rsid w:val="00E05148"/>
    <w:rsid w:val="00E0537B"/>
    <w:rsid w:val="00E057BF"/>
    <w:rsid w:val="00E05987"/>
    <w:rsid w:val="00E061E4"/>
    <w:rsid w:val="00E125E3"/>
    <w:rsid w:val="00E12F3C"/>
    <w:rsid w:val="00E1332E"/>
    <w:rsid w:val="00E13717"/>
    <w:rsid w:val="00E14A4B"/>
    <w:rsid w:val="00E14D01"/>
    <w:rsid w:val="00E15770"/>
    <w:rsid w:val="00E17910"/>
    <w:rsid w:val="00E17BF2"/>
    <w:rsid w:val="00E203B1"/>
    <w:rsid w:val="00E2065A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3978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4721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6CEA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B13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25D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7FF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E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B41DE-6F38-459B-9A3A-2AC46307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5</Words>
  <Characters>52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2-21T02:17:00Z</cp:lastPrinted>
  <dcterms:created xsi:type="dcterms:W3CDTF">2025-04-09T06:12:00Z</dcterms:created>
  <dcterms:modified xsi:type="dcterms:W3CDTF">2025-04-2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